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6CFF" w14:textId="77777777" w:rsidR="006273E6" w:rsidRPr="004B5B2F" w:rsidRDefault="006273E6" w:rsidP="009C3166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  <w:r w:rsidRPr="004B5B2F">
        <w:rPr>
          <w:rFonts w:ascii="Arial" w:hAnsi="Arial" w:cs="Arial"/>
          <w:lang w:val="fi-FI"/>
        </w:rPr>
        <w:t>DIVISI PROFESI DAN PENGAMANAN POLRI</w:t>
      </w:r>
    </w:p>
    <w:p w14:paraId="371F6B1F" w14:textId="00571332" w:rsidR="006273E6" w:rsidRPr="004B5B2F" w:rsidRDefault="002C207F" w:rsidP="00435F24">
      <w:pPr>
        <w:tabs>
          <w:tab w:val="left" w:pos="1083"/>
          <w:tab w:val="left" w:pos="1197"/>
          <w:tab w:val="left" w:pos="5490"/>
          <w:tab w:val="left" w:pos="6660"/>
        </w:tabs>
        <w:ind w:left="1254" w:right="-93" w:hanging="1254"/>
        <w:rPr>
          <w:rFonts w:ascii="Arial" w:hAnsi="Arial" w:cs="Arial"/>
          <w:lang w:val="fi-FI"/>
        </w:rPr>
      </w:pPr>
      <w:r w:rsidRPr="004B5B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D0D49" wp14:editId="3244322D">
                <wp:simplePos x="0" y="0"/>
                <wp:positionH relativeFrom="column">
                  <wp:posOffset>34925</wp:posOffset>
                </wp:positionH>
                <wp:positionV relativeFrom="paragraph">
                  <wp:posOffset>186055</wp:posOffset>
                </wp:positionV>
                <wp:extent cx="3124835" cy="0"/>
                <wp:effectExtent l="6985" t="9525" r="1143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682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5pt;margin-top:14.65pt;width:246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auAEAAFYDAAAOAAAAZHJzL2Uyb0RvYy54bWysU8Fu2zAMvQ/YPwi6L47TZ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"/>
            </w:pict>
          </mc:Fallback>
        </mc:AlternateContent>
      </w:r>
      <w:r w:rsidR="006273E6" w:rsidRPr="004B5B2F">
        <w:rPr>
          <w:rFonts w:ascii="Arial" w:hAnsi="Arial" w:cs="Arial"/>
          <w:lang w:val="fi-FI"/>
        </w:rPr>
        <w:t xml:space="preserve">                       BIRO PROVOS</w:t>
      </w:r>
      <w:r w:rsidR="006273E6" w:rsidRPr="004B5B2F">
        <w:rPr>
          <w:rFonts w:ascii="Arial" w:hAnsi="Arial" w:cs="Arial"/>
          <w:lang w:val="fi-FI"/>
        </w:rPr>
        <w:tab/>
      </w:r>
      <w:r w:rsidR="00B87A10" w:rsidRPr="004B5B2F">
        <w:rPr>
          <w:rFonts w:ascii="Arial" w:hAnsi="Arial" w:cs="Arial"/>
          <w:lang w:val="fi-FI"/>
        </w:rPr>
        <w:t xml:space="preserve">              </w:t>
      </w:r>
      <w:r w:rsidR="006273E6" w:rsidRPr="004B5B2F">
        <w:rPr>
          <w:rFonts w:ascii="Arial" w:hAnsi="Arial" w:cs="Arial"/>
          <w:lang w:val="fi-FI"/>
        </w:rPr>
        <w:t xml:space="preserve">Jakarta,   </w:t>
      </w:r>
      <w:r w:rsidR="00435F24" w:rsidRPr="004B5B2F">
        <w:rPr>
          <w:rFonts w:ascii="Arial" w:hAnsi="Arial" w:cs="Arial"/>
          <w:lang w:val="fi-FI"/>
        </w:rPr>
        <w:t xml:space="preserve">  </w:t>
      </w:r>
      <w:r w:rsidR="006273E6" w:rsidRPr="004B5B2F">
        <w:rPr>
          <w:rFonts w:ascii="Arial" w:hAnsi="Arial" w:cs="Arial"/>
          <w:lang w:val="fi-FI"/>
        </w:rPr>
        <w:t xml:space="preserve"> </w:t>
      </w:r>
      <w:r w:rsidR="00E8229C" w:rsidRPr="004B5B2F">
        <w:rPr>
          <w:rFonts w:ascii="Arial" w:hAnsi="Arial" w:cs="Arial"/>
          <w:lang w:val="fi-FI"/>
        </w:rPr>
        <w:t>${tgl_ttd}</w:t>
      </w:r>
      <w:r w:rsidR="006273E6" w:rsidRPr="004B5B2F">
        <w:rPr>
          <w:rFonts w:ascii="Arial" w:hAnsi="Arial" w:cs="Arial"/>
          <w:lang w:val="fi-FI"/>
        </w:rPr>
        <w:tab/>
      </w:r>
    </w:p>
    <w:p w14:paraId="4B5D6119" w14:textId="77777777" w:rsidR="007D0C9D" w:rsidRPr="004B5B2F" w:rsidRDefault="007D0C9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sz w:val="16"/>
          <w:szCs w:val="16"/>
          <w:lang w:val="fi-FI"/>
        </w:rPr>
      </w:pPr>
    </w:p>
    <w:p w14:paraId="5862D7F1" w14:textId="57D89E44" w:rsidR="00A5676D" w:rsidRPr="004B5B2F" w:rsidRDefault="00A5676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 w:rsidRPr="004B5B2F">
        <w:rPr>
          <w:rFonts w:ascii="Arial" w:hAnsi="Arial" w:cs="Arial"/>
          <w:lang w:val="fi-FI"/>
        </w:rPr>
        <w:t>Nomor</w:t>
      </w:r>
      <w:r w:rsidRPr="004B5B2F">
        <w:rPr>
          <w:rFonts w:ascii="Arial" w:hAnsi="Arial" w:cs="Arial"/>
          <w:lang w:val="fi-FI"/>
        </w:rPr>
        <w:tab/>
        <w:t>:</w:t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</w:rPr>
        <w:t>R</w:t>
      </w:r>
      <w:r w:rsidR="00EE28C4" w:rsidRPr="004B5B2F">
        <w:rPr>
          <w:rFonts w:ascii="Arial" w:hAnsi="Arial" w:cs="Arial"/>
          <w:lang w:val="fi-FI"/>
        </w:rPr>
        <w:t xml:space="preserve">/ </w:t>
      </w:r>
      <w:r w:rsidR="003C25F4" w:rsidRPr="004B5B2F">
        <w:rPr>
          <w:rFonts w:ascii="Arial" w:hAnsi="Arial" w:cs="Arial"/>
          <w:lang w:val="fi-FI"/>
        </w:rPr>
        <w:t xml:space="preserve">  </w:t>
      </w:r>
      <w:r w:rsidR="002C6E1F" w:rsidRPr="004B5B2F">
        <w:rPr>
          <w:rFonts w:ascii="Arial" w:hAnsi="Arial" w:cs="Arial"/>
          <w:lang w:val="fi-FI"/>
        </w:rPr>
        <w:t xml:space="preserve">  </w:t>
      </w:r>
      <w:r w:rsidRPr="004B5B2F">
        <w:rPr>
          <w:rFonts w:ascii="Arial" w:hAnsi="Arial" w:cs="Arial"/>
          <w:lang w:val="fi-FI"/>
        </w:rPr>
        <w:t xml:space="preserve"> /</w:t>
      </w:r>
      <w:r w:rsidR="00896015">
        <w:rPr>
          <w:rFonts w:ascii="Arial" w:hAnsi="Arial" w:cs="Arial"/>
        </w:rPr>
        <w:t>${bln_romawi}</w:t>
      </w:r>
      <w:r w:rsidRPr="004B5B2F">
        <w:rPr>
          <w:rFonts w:ascii="Arial" w:hAnsi="Arial" w:cs="Arial"/>
          <w:lang w:val="fi-FI"/>
        </w:rPr>
        <w:t>/</w:t>
      </w:r>
      <w:r w:rsidR="00435F24" w:rsidRPr="004B5B2F">
        <w:rPr>
          <w:rFonts w:ascii="Arial" w:hAnsi="Arial" w:cs="Arial"/>
          <w:lang w:val="fi-FI"/>
        </w:rPr>
        <w:t>HUK.12.10./</w:t>
      </w:r>
      <w:r w:rsidR="00896015">
        <w:rPr>
          <w:rFonts w:ascii="Arial" w:hAnsi="Arial" w:cs="Arial"/>
          <w:lang w:val="fi-FI"/>
        </w:rPr>
        <w:t>${thn}</w:t>
      </w:r>
      <w:r w:rsidRPr="004B5B2F">
        <w:rPr>
          <w:rFonts w:ascii="Arial" w:hAnsi="Arial" w:cs="Arial"/>
          <w:lang w:val="fi-FI"/>
        </w:rPr>
        <w:t>/</w:t>
      </w:r>
      <w:r w:rsidR="006273E6" w:rsidRPr="004B5B2F">
        <w:rPr>
          <w:rFonts w:ascii="Arial" w:hAnsi="Arial" w:cs="Arial"/>
          <w:lang w:val="fi-FI"/>
        </w:rPr>
        <w:t xml:space="preserve">Roprovos                                    </w:t>
      </w:r>
    </w:p>
    <w:p w14:paraId="63032CEA" w14:textId="77777777" w:rsidR="00A5676D" w:rsidRPr="004B5B2F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 w:rsidRPr="004B5B2F">
        <w:rPr>
          <w:rFonts w:ascii="Arial" w:hAnsi="Arial" w:cs="Arial"/>
          <w:lang w:val="fi-FI"/>
        </w:rPr>
        <w:t>Klasifikasi</w:t>
      </w:r>
      <w:r w:rsidRPr="004B5B2F">
        <w:rPr>
          <w:rFonts w:ascii="Arial" w:hAnsi="Arial" w:cs="Arial"/>
          <w:lang w:val="fi-FI"/>
        </w:rPr>
        <w:tab/>
        <w:t>:</w:t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</w:rPr>
        <w:t>RAHASIA</w:t>
      </w:r>
    </w:p>
    <w:p w14:paraId="0BDEEA39" w14:textId="77777777" w:rsidR="00A5676D" w:rsidRPr="004B5B2F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 w:rsidRPr="004B5B2F">
        <w:rPr>
          <w:rFonts w:ascii="Arial" w:hAnsi="Arial" w:cs="Arial"/>
          <w:lang w:val="fi-FI"/>
        </w:rPr>
        <w:t>Lampiran</w:t>
      </w:r>
      <w:r w:rsidRPr="004B5B2F">
        <w:rPr>
          <w:rFonts w:ascii="Arial" w:hAnsi="Arial" w:cs="Arial"/>
          <w:lang w:val="fi-FI"/>
        </w:rPr>
        <w:tab/>
        <w:t xml:space="preserve">: </w:t>
      </w:r>
      <w:r w:rsidRPr="004B5B2F">
        <w:rPr>
          <w:rFonts w:ascii="Arial" w:hAnsi="Arial" w:cs="Arial"/>
        </w:rPr>
        <w:t>-</w:t>
      </w:r>
    </w:p>
    <w:p w14:paraId="01CC3EB0" w14:textId="08F23ED7" w:rsidR="00A5676D" w:rsidRPr="004B5B2F" w:rsidRDefault="00896015" w:rsidP="00A5676D">
      <w:pPr>
        <w:tabs>
          <w:tab w:val="left" w:pos="1083"/>
          <w:tab w:val="left" w:pos="1197"/>
          <w:tab w:val="left" w:pos="6660"/>
          <w:tab w:val="left" w:pos="7380"/>
          <w:tab w:val="left" w:pos="7470"/>
        </w:tabs>
        <w:ind w:left="1197" w:right="4158" w:hanging="119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A5676D" w:rsidRPr="004B5B2F">
        <w:rPr>
          <w:rFonts w:ascii="Arial" w:hAnsi="Arial" w:cs="Arial"/>
          <w:lang w:val="fi-FI"/>
        </w:rPr>
        <w:t>al</w:t>
      </w:r>
      <w:r w:rsidR="00A5676D" w:rsidRPr="004B5B2F">
        <w:rPr>
          <w:rFonts w:ascii="Arial" w:hAnsi="Arial" w:cs="Arial"/>
          <w:lang w:val="fi-FI"/>
        </w:rPr>
        <w:tab/>
        <w:t>:</w:t>
      </w:r>
      <w:r w:rsidR="00E90548" w:rsidRPr="004B5B2F">
        <w:rPr>
          <w:rFonts w:ascii="Arial" w:hAnsi="Arial" w:cs="Arial"/>
          <w:lang w:val="fi-FI"/>
        </w:rPr>
        <w:t xml:space="preserve"> </w:t>
      </w:r>
      <w:r w:rsidR="00E90548" w:rsidRPr="00896015">
        <w:rPr>
          <w:rFonts w:ascii="Arial" w:hAnsi="Arial" w:cs="Arial"/>
          <w:lang w:val="fi-FI"/>
        </w:rPr>
        <w:t>undangan</w:t>
      </w:r>
      <w:r w:rsidR="00A5676D" w:rsidRPr="004B5B2F">
        <w:rPr>
          <w:rFonts w:ascii="Arial" w:hAnsi="Arial" w:cs="Arial"/>
          <w:lang w:val="fi-FI"/>
        </w:rPr>
        <w:tab/>
        <w:t xml:space="preserve">    Kepada</w:t>
      </w:r>
    </w:p>
    <w:p w14:paraId="138D9F56" w14:textId="77777777" w:rsidR="00A5676D" w:rsidRPr="004B5B2F" w:rsidRDefault="00A5676D" w:rsidP="00A5676D">
      <w:pPr>
        <w:tabs>
          <w:tab w:val="left" w:pos="1140"/>
          <w:tab w:val="left" w:pos="1254"/>
          <w:tab w:val="left" w:pos="6897"/>
        </w:tabs>
        <w:ind w:left="1254" w:right="7" w:hanging="1254"/>
        <w:jc w:val="both"/>
        <w:rPr>
          <w:rFonts w:ascii="Arial" w:hAnsi="Arial" w:cs="Arial"/>
          <w:sz w:val="14"/>
          <w:lang w:val="fi-FI"/>
        </w:rPr>
      </w:pP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  <w:lang w:val="fi-FI"/>
        </w:rPr>
        <w:tab/>
      </w:r>
    </w:p>
    <w:tbl>
      <w:tblPr>
        <w:tblW w:w="9926" w:type="dxa"/>
        <w:tblLook w:val="01E0" w:firstRow="1" w:lastRow="1" w:firstColumn="1" w:lastColumn="1" w:noHBand="0" w:noVBand="0"/>
      </w:tblPr>
      <w:tblGrid>
        <w:gridCol w:w="5647"/>
        <w:gridCol w:w="1265"/>
        <w:gridCol w:w="3014"/>
      </w:tblGrid>
      <w:tr w:rsidR="00A5676D" w:rsidRPr="004B5B2F" w14:paraId="7DF3E967" w14:textId="77777777" w:rsidTr="00B87A10">
        <w:trPr>
          <w:trHeight w:val="1741"/>
        </w:trPr>
        <w:tc>
          <w:tcPr>
            <w:tcW w:w="5647" w:type="dxa"/>
          </w:tcPr>
          <w:p w14:paraId="3B265EF7" w14:textId="77777777" w:rsidR="00A5676D" w:rsidRPr="004B5B2F" w:rsidRDefault="00A5676D" w:rsidP="008413AB">
            <w:pPr>
              <w:ind w:lef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  <w:hideMark/>
          </w:tcPr>
          <w:p w14:paraId="4A160777" w14:textId="77777777" w:rsidR="00A5676D" w:rsidRPr="004B5B2F" w:rsidRDefault="00A5676D" w:rsidP="008413AB">
            <w:pPr>
              <w:tabs>
                <w:tab w:val="left" w:pos="519"/>
              </w:tabs>
              <w:ind w:right="-108"/>
              <w:jc w:val="right"/>
              <w:rPr>
                <w:rFonts w:ascii="Arial" w:hAnsi="Arial" w:cs="Arial"/>
                <w:lang w:val="fi-FI"/>
              </w:rPr>
            </w:pPr>
            <w:r w:rsidRPr="004B5B2F">
              <w:rPr>
                <w:rFonts w:ascii="Arial" w:hAnsi="Arial" w:cs="Arial"/>
                <w:lang w:val="fi-FI"/>
              </w:rPr>
              <w:t xml:space="preserve">   Yth.</w:t>
            </w:r>
          </w:p>
        </w:tc>
        <w:tc>
          <w:tcPr>
            <w:tcW w:w="3014" w:type="dxa"/>
          </w:tcPr>
          <w:p w14:paraId="4A2942FC" w14:textId="700463A1" w:rsidR="007D0C9D" w:rsidRPr="004B5B2F" w:rsidRDefault="00E8229C" w:rsidP="008413AB">
            <w:pPr>
              <w:rPr>
                <w:rFonts w:ascii="Arial" w:hAnsi="Arial" w:cs="Arial"/>
              </w:rPr>
            </w:pPr>
            <w:r w:rsidRPr="004B5B2F">
              <w:rPr>
                <w:rFonts w:ascii="Arial" w:hAnsi="Arial" w:cs="Arial"/>
              </w:rPr>
              <w:t>${pangkat} ${terlapor}</w:t>
            </w:r>
          </w:p>
          <w:p w14:paraId="2BFBA6D3" w14:textId="77777777" w:rsidR="00B87A10" w:rsidRPr="004B5B2F" w:rsidRDefault="00B87A10" w:rsidP="008413A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03BA7FE" w14:textId="77777777" w:rsidR="00A5676D" w:rsidRPr="004B5B2F" w:rsidRDefault="00A5676D" w:rsidP="008413AB">
            <w:pPr>
              <w:rPr>
                <w:rFonts w:ascii="Arial" w:hAnsi="Arial" w:cs="Arial"/>
                <w:lang w:val="it-IT"/>
              </w:rPr>
            </w:pPr>
            <w:r w:rsidRPr="004B5B2F">
              <w:rPr>
                <w:rFonts w:ascii="Arial" w:hAnsi="Arial" w:cs="Arial"/>
                <w:lang w:val="it-IT"/>
              </w:rPr>
              <w:t>di</w:t>
            </w:r>
          </w:p>
          <w:p w14:paraId="3BA8B615" w14:textId="77777777" w:rsidR="00A5676D" w:rsidRPr="004B5B2F" w:rsidRDefault="00A5676D" w:rsidP="008413AB">
            <w:pPr>
              <w:rPr>
                <w:rFonts w:ascii="Arial" w:hAnsi="Arial" w:cs="Arial"/>
                <w:sz w:val="16"/>
                <w:lang w:val="it-IT"/>
              </w:rPr>
            </w:pPr>
          </w:p>
          <w:p w14:paraId="525E1261" w14:textId="77777777" w:rsidR="00A5676D" w:rsidRPr="004B5B2F" w:rsidRDefault="00A5676D" w:rsidP="008413AB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4B5B2F">
              <w:rPr>
                <w:rFonts w:ascii="Arial" w:hAnsi="Arial" w:cs="Arial"/>
                <w:u w:val="single"/>
                <w:lang w:val="id-ID"/>
              </w:rPr>
              <w:t>Jakarta</w:t>
            </w:r>
          </w:p>
        </w:tc>
      </w:tr>
    </w:tbl>
    <w:p w14:paraId="114E1047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</w:p>
    <w:p w14:paraId="7AD33102" w14:textId="23E20138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  <w:r w:rsidRPr="004B5B2F">
        <w:rPr>
          <w:rFonts w:ascii="Arial" w:hAnsi="Arial" w:cs="Arial"/>
        </w:rPr>
        <w:t>1.</w:t>
      </w:r>
      <w:r w:rsidRPr="004B5B2F">
        <w:rPr>
          <w:rFonts w:ascii="Arial" w:hAnsi="Arial" w:cs="Arial"/>
        </w:rPr>
        <w:tab/>
      </w:r>
      <w:r w:rsidR="000965E3" w:rsidRPr="004B5B2F">
        <w:rPr>
          <w:rFonts w:ascii="Arial" w:hAnsi="Arial" w:cs="Arial"/>
        </w:rPr>
        <w:t xml:space="preserve">Rujukan </w:t>
      </w:r>
      <w:r w:rsidR="00754518" w:rsidRPr="004B5B2F">
        <w:rPr>
          <w:rFonts w:ascii="Arial" w:hAnsi="Arial" w:cs="Arial"/>
          <w:lang w:val="id-ID"/>
        </w:rPr>
        <w:t xml:space="preserve">Perintah </w:t>
      </w:r>
      <w:r w:rsidR="00754518" w:rsidRPr="004B5B2F">
        <w:rPr>
          <w:rFonts w:ascii="Arial" w:hAnsi="Arial" w:cs="Arial"/>
        </w:rPr>
        <w:t xml:space="preserve">Kepala Divisi Profesi dan Pengamanan </w:t>
      </w:r>
      <w:r w:rsidR="00754518" w:rsidRPr="004B5B2F">
        <w:rPr>
          <w:rFonts w:ascii="Arial" w:hAnsi="Arial" w:cs="Arial"/>
          <w:lang w:val="id-ID"/>
        </w:rPr>
        <w:t xml:space="preserve">Polri Nomor: </w:t>
      </w:r>
      <w:r w:rsidR="00E8229C" w:rsidRPr="004B5B2F">
        <w:rPr>
          <w:rFonts w:ascii="Arial" w:hAnsi="Arial" w:cs="Arial"/>
          <w:spacing w:val="-4"/>
        </w:rPr>
        <w:t>${no_sprin}</w:t>
      </w:r>
      <w:r w:rsidR="00754518" w:rsidRPr="004B5B2F">
        <w:rPr>
          <w:rFonts w:ascii="Arial" w:hAnsi="Arial" w:cs="Arial"/>
          <w:spacing w:val="-4"/>
          <w:lang w:val="id-ID"/>
        </w:rPr>
        <w:t xml:space="preserve">, tanggal </w:t>
      </w:r>
      <w:r w:rsidR="00E8229C" w:rsidRPr="004B5B2F">
        <w:rPr>
          <w:rFonts w:ascii="Arial" w:hAnsi="Arial" w:cs="Arial"/>
          <w:lang w:val="en-AU"/>
        </w:rPr>
        <w:t>${tgl_sprin}</w:t>
      </w:r>
      <w:r w:rsidR="00754518" w:rsidRPr="004B5B2F">
        <w:rPr>
          <w:rFonts w:ascii="Arial" w:hAnsi="Arial" w:cs="Arial"/>
          <w:spacing w:val="-4"/>
          <w:lang w:val="pt-BR"/>
        </w:rPr>
        <w:t>,</w:t>
      </w:r>
      <w:r w:rsidR="00754518" w:rsidRPr="004B5B2F">
        <w:rPr>
          <w:rFonts w:ascii="Arial" w:hAnsi="Arial" w:cs="Arial"/>
          <w:spacing w:val="-4"/>
          <w:lang w:val="id-ID"/>
        </w:rPr>
        <w:t xml:space="preserve"> tentang </w:t>
      </w:r>
      <w:r w:rsidR="00754518" w:rsidRPr="004B5B2F">
        <w:rPr>
          <w:rFonts w:ascii="Arial" w:hAnsi="Arial" w:cs="Arial"/>
          <w:spacing w:val="-4"/>
        </w:rPr>
        <w:t xml:space="preserve">penunjukan Perangkat sidang disiplin dalam pelaksanaan sidang disiplin terhadap </w:t>
      </w:r>
      <w:r w:rsidR="00754518" w:rsidRPr="004B5B2F">
        <w:rPr>
          <w:rFonts w:ascii="Arial" w:hAnsi="Arial" w:cs="Arial"/>
          <w:spacing w:val="-4"/>
          <w:lang w:val="sv-SE"/>
        </w:rPr>
        <w:t xml:space="preserve">Terduga Pelanggar </w:t>
      </w:r>
      <w:r w:rsidR="00E8229C" w:rsidRPr="004B5B2F">
        <w:rPr>
          <w:rFonts w:ascii="Arial" w:hAnsi="Arial" w:cs="Arial"/>
        </w:rPr>
        <w:t xml:space="preserve">${pangkat} ${terlapor} </w:t>
      </w:r>
      <w:r w:rsidR="00B87A10" w:rsidRPr="004B5B2F">
        <w:rPr>
          <w:rFonts w:ascii="Arial" w:hAnsi="Arial" w:cs="Arial"/>
        </w:rPr>
        <w:t xml:space="preserve">NRP </w:t>
      </w:r>
      <w:r w:rsidR="00E8229C" w:rsidRPr="004B5B2F">
        <w:rPr>
          <w:rFonts w:ascii="Arial" w:hAnsi="Arial" w:cs="Arial"/>
        </w:rPr>
        <w:t>${nrp}</w:t>
      </w:r>
      <w:r w:rsidR="00B87A10" w:rsidRPr="004B5B2F">
        <w:rPr>
          <w:rFonts w:ascii="Arial" w:hAnsi="Arial" w:cs="Arial"/>
        </w:rPr>
        <w:t xml:space="preserve"> Jabatan </w:t>
      </w:r>
      <w:r w:rsidR="00E8229C" w:rsidRPr="004B5B2F">
        <w:rPr>
          <w:rFonts w:ascii="Arial" w:hAnsi="Arial" w:cs="Arial"/>
        </w:rPr>
        <w:t>${jabatan} ${kesatuan}</w:t>
      </w:r>
      <w:r w:rsidRPr="004B5B2F">
        <w:rPr>
          <w:rFonts w:ascii="Arial" w:hAnsi="Arial" w:cs="Arial"/>
        </w:rPr>
        <w:t>.</w:t>
      </w:r>
    </w:p>
    <w:p w14:paraId="130C02EE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</w:p>
    <w:p w14:paraId="4ED918D6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  <w:r w:rsidRPr="004B5B2F">
        <w:rPr>
          <w:rFonts w:ascii="Arial" w:hAnsi="Arial" w:cs="Arial"/>
          <w:lang w:val="pt-BR"/>
        </w:rPr>
        <w:t>2.</w:t>
      </w:r>
      <w:r w:rsidRPr="004B5B2F">
        <w:rPr>
          <w:lang w:val="pt-BR"/>
        </w:rPr>
        <w:tab/>
      </w:r>
      <w:r w:rsidRPr="004B5B2F">
        <w:rPr>
          <w:rFonts w:ascii="Arial" w:hAnsi="Arial" w:cs="Arial"/>
          <w:lang w:val="nb-NO"/>
        </w:rPr>
        <w:t xml:space="preserve">Sehubungan dengan rujukan tersebut di atas, mohon kehadiranya sebagai </w:t>
      </w:r>
      <w:r w:rsidRPr="004B5B2F">
        <w:rPr>
          <w:rFonts w:ascii="Arial" w:hAnsi="Arial" w:cs="Arial"/>
          <w:b/>
          <w:lang w:val="nb-NO"/>
        </w:rPr>
        <w:t>Terduga Pelanggar</w:t>
      </w:r>
      <w:r w:rsidRPr="004B5B2F">
        <w:rPr>
          <w:rFonts w:ascii="Arial" w:hAnsi="Arial" w:cs="Arial"/>
          <w:lang w:val="nb-NO"/>
        </w:rPr>
        <w:t xml:space="preserve"> dalam pelaksanaan Sidang Disiplin </w:t>
      </w:r>
      <w:r w:rsidR="00E571AB" w:rsidRPr="004B5B2F">
        <w:rPr>
          <w:rFonts w:ascii="Arial" w:hAnsi="Arial" w:cs="Arial"/>
          <w:lang w:val="nb-NO"/>
        </w:rPr>
        <w:t xml:space="preserve">yang </w:t>
      </w:r>
      <w:r w:rsidR="00706551" w:rsidRPr="004B5B2F">
        <w:rPr>
          <w:rFonts w:ascii="Arial" w:hAnsi="Arial" w:cs="Arial"/>
          <w:lang w:val="nb-NO"/>
        </w:rPr>
        <w:t>dilaksanakan pada</w:t>
      </w:r>
      <w:r w:rsidRPr="004B5B2F">
        <w:rPr>
          <w:rFonts w:ascii="Arial" w:hAnsi="Arial" w:cs="Arial"/>
          <w:lang w:val="pt-BR"/>
        </w:rPr>
        <w:t xml:space="preserve">: </w:t>
      </w:r>
    </w:p>
    <w:p w14:paraId="799AA24E" w14:textId="77777777" w:rsidR="00A5676D" w:rsidRPr="004B5B2F" w:rsidRDefault="00A5676D" w:rsidP="00A5676D">
      <w:pPr>
        <w:pStyle w:val="ListParagraph"/>
        <w:tabs>
          <w:tab w:val="left" w:pos="720"/>
        </w:tabs>
        <w:ind w:hanging="720"/>
        <w:jc w:val="both"/>
        <w:rPr>
          <w:rFonts w:ascii="Arial Narrow" w:hAnsi="Arial Narrow" w:cs="Arial"/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511"/>
        <w:gridCol w:w="283"/>
        <w:gridCol w:w="6717"/>
      </w:tblGrid>
      <w:tr w:rsidR="004B5B2F" w:rsidRPr="004B5B2F" w14:paraId="3A6EB0BD" w14:textId="77777777" w:rsidTr="00DD67AF">
        <w:trPr>
          <w:trHeight w:val="359"/>
        </w:trPr>
        <w:tc>
          <w:tcPr>
            <w:tcW w:w="417" w:type="dxa"/>
          </w:tcPr>
          <w:p w14:paraId="3C517F00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</w:p>
        </w:tc>
        <w:tc>
          <w:tcPr>
            <w:tcW w:w="1511" w:type="dxa"/>
          </w:tcPr>
          <w:p w14:paraId="1D81F5CC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283" w:type="dxa"/>
          </w:tcPr>
          <w:p w14:paraId="1DBF61F0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521CEAF6" w14:textId="52569224" w:rsidR="00A5676D" w:rsidRPr="004B5B2F" w:rsidRDefault="00E8229C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${hari}, ${tgl}</w:t>
            </w:r>
          </w:p>
        </w:tc>
      </w:tr>
      <w:tr w:rsidR="004B5B2F" w:rsidRPr="004B5B2F" w14:paraId="27C5AE84" w14:textId="77777777" w:rsidTr="00DD67AF">
        <w:tc>
          <w:tcPr>
            <w:tcW w:w="417" w:type="dxa"/>
          </w:tcPr>
          <w:p w14:paraId="437F268A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b.</w:t>
            </w:r>
          </w:p>
        </w:tc>
        <w:tc>
          <w:tcPr>
            <w:tcW w:w="1511" w:type="dxa"/>
          </w:tcPr>
          <w:p w14:paraId="7FF65AD7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ukul</w:t>
            </w:r>
          </w:p>
        </w:tc>
        <w:tc>
          <w:tcPr>
            <w:tcW w:w="283" w:type="dxa"/>
          </w:tcPr>
          <w:p w14:paraId="2907DAB9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2D5EC559" w14:textId="7256D97E" w:rsidR="00A5676D" w:rsidRPr="004B5B2F" w:rsidRDefault="00E8229C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${jam}</w:t>
            </w:r>
            <w:r w:rsidR="00A5676D" w:rsidRPr="004B5B2F">
              <w:rPr>
                <w:rFonts w:ascii="Arial" w:hAnsi="Arial" w:cs="Arial"/>
                <w:sz w:val="24"/>
                <w:szCs w:val="24"/>
                <w:lang w:val="en-US"/>
              </w:rPr>
              <w:t xml:space="preserve"> WIB sampai selesai</w:t>
            </w:r>
          </w:p>
        </w:tc>
      </w:tr>
      <w:tr w:rsidR="004B5B2F" w:rsidRPr="004B5B2F" w14:paraId="75BD0708" w14:textId="77777777" w:rsidTr="00DD67AF">
        <w:tc>
          <w:tcPr>
            <w:tcW w:w="417" w:type="dxa"/>
          </w:tcPr>
          <w:p w14:paraId="65C4C6DB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c.</w:t>
            </w:r>
          </w:p>
        </w:tc>
        <w:tc>
          <w:tcPr>
            <w:tcW w:w="1511" w:type="dxa"/>
          </w:tcPr>
          <w:p w14:paraId="490DB5A5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akaian</w:t>
            </w:r>
          </w:p>
        </w:tc>
        <w:tc>
          <w:tcPr>
            <w:tcW w:w="283" w:type="dxa"/>
          </w:tcPr>
          <w:p w14:paraId="2DFE5EF9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28E3CBE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DH</w:t>
            </w:r>
          </w:p>
        </w:tc>
      </w:tr>
      <w:tr w:rsidR="00A5676D" w:rsidRPr="004B5B2F" w14:paraId="5691213E" w14:textId="77777777" w:rsidTr="00DD67AF">
        <w:tc>
          <w:tcPr>
            <w:tcW w:w="417" w:type="dxa"/>
          </w:tcPr>
          <w:p w14:paraId="6FC3BF14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1511" w:type="dxa"/>
          </w:tcPr>
          <w:p w14:paraId="4386682A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283" w:type="dxa"/>
          </w:tcPr>
          <w:p w14:paraId="1656DD84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D7CC4A8" w14:textId="3C3DA73F" w:rsidR="00A5676D" w:rsidRPr="004B5B2F" w:rsidRDefault="00E8229C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${lokasi}</w:t>
            </w:r>
          </w:p>
        </w:tc>
      </w:tr>
    </w:tbl>
    <w:p w14:paraId="18B53AEA" w14:textId="77777777" w:rsidR="00A5676D" w:rsidRPr="004B5B2F" w:rsidRDefault="00A5676D" w:rsidP="00A5676D">
      <w:pPr>
        <w:pStyle w:val="NoSpacing"/>
        <w:jc w:val="both"/>
        <w:rPr>
          <w:rFonts w:ascii="Arial" w:hAnsi="Arial" w:cs="Arial"/>
        </w:rPr>
      </w:pPr>
    </w:p>
    <w:p w14:paraId="7BA1F25B" w14:textId="77777777" w:rsidR="00A5676D" w:rsidRPr="004B5B2F" w:rsidRDefault="00A5676D" w:rsidP="00A5676D">
      <w:pPr>
        <w:pStyle w:val="NoSpacing"/>
        <w:jc w:val="both"/>
        <w:rPr>
          <w:rFonts w:ascii="Arial" w:hAnsi="Arial" w:cs="Arial"/>
          <w:lang w:val="pt-BR"/>
        </w:rPr>
      </w:pPr>
      <w:r w:rsidRPr="004B5B2F">
        <w:rPr>
          <w:rFonts w:ascii="Arial" w:hAnsi="Arial" w:cs="Arial"/>
          <w:lang w:val="id-ID"/>
        </w:rPr>
        <w:t>3</w:t>
      </w:r>
      <w:r w:rsidRPr="004B5B2F">
        <w:rPr>
          <w:rFonts w:ascii="Arial" w:hAnsi="Arial" w:cs="Arial"/>
          <w:lang w:val="pt-BR"/>
        </w:rPr>
        <w:t>.</w:t>
      </w:r>
      <w:r w:rsidRPr="004B5B2F">
        <w:rPr>
          <w:rFonts w:ascii="Arial" w:hAnsi="Arial" w:cs="Arial"/>
          <w:lang w:val="pt-BR"/>
        </w:rPr>
        <w:tab/>
        <w:t xml:space="preserve">Demikian untuk menjadi maklum. </w:t>
      </w:r>
    </w:p>
    <w:p w14:paraId="0EDB749D" w14:textId="77777777" w:rsidR="00A5676D" w:rsidRPr="004B5B2F" w:rsidRDefault="00A5676D" w:rsidP="00A5676D">
      <w:pPr>
        <w:rPr>
          <w:rFonts w:ascii="Arial" w:hAnsi="Arial" w:cs="Arial"/>
          <w:lang w:val="sv-SE"/>
        </w:rPr>
      </w:pPr>
    </w:p>
    <w:p w14:paraId="14155FB6" w14:textId="77777777" w:rsidR="006273E6" w:rsidRPr="004B5B2F" w:rsidRDefault="006273E6" w:rsidP="00A5676D">
      <w:pPr>
        <w:rPr>
          <w:rFonts w:ascii="Arial" w:hAnsi="Arial" w:cs="Arial"/>
          <w:lang w:val="sv-SE"/>
        </w:rPr>
      </w:pPr>
    </w:p>
    <w:p w14:paraId="13059732" w14:textId="77777777" w:rsidR="00A5676D" w:rsidRPr="004B5B2F" w:rsidRDefault="00A5676D" w:rsidP="00A5676D">
      <w:pPr>
        <w:rPr>
          <w:rFonts w:ascii="Arial" w:hAnsi="Arial" w:cs="Arial"/>
          <w:sz w:val="18"/>
          <w:lang w:val="sv-S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A5676D" w:rsidRPr="004B5B2F" w14:paraId="4D42DCF6" w14:textId="77777777" w:rsidTr="00706551">
        <w:trPr>
          <w:trHeight w:val="1821"/>
        </w:trPr>
        <w:tc>
          <w:tcPr>
            <w:tcW w:w="3227" w:type="dxa"/>
          </w:tcPr>
          <w:p w14:paraId="588616FB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B2C6F68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62BAA28D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CFAD6C9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E0EB583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  <w:r w:rsidRPr="004B5B2F">
              <w:rPr>
                <w:rFonts w:ascii="Arial" w:hAnsi="Arial" w:cs="Arial"/>
                <w:lang w:val="id-ID"/>
              </w:rPr>
              <w:t>Tembusan:</w:t>
            </w:r>
          </w:p>
          <w:p w14:paraId="055629ED" w14:textId="77777777" w:rsidR="00706551" w:rsidRPr="004B5B2F" w:rsidRDefault="00706551" w:rsidP="008413AB">
            <w:pPr>
              <w:rPr>
                <w:rFonts w:ascii="Arial" w:hAnsi="Arial" w:cs="Arial"/>
                <w:lang w:val="id-ID"/>
              </w:rPr>
            </w:pPr>
          </w:p>
          <w:p w14:paraId="55931993" w14:textId="1531DDD3" w:rsidR="00706551" w:rsidRPr="004B5B2F" w:rsidRDefault="002C207F" w:rsidP="00706551">
            <w:pPr>
              <w:rPr>
                <w:rFonts w:ascii="Arial" w:hAnsi="Arial" w:cs="Arial"/>
                <w:lang w:val="id-ID"/>
              </w:rPr>
            </w:pPr>
            <w:r w:rsidRPr="004B5B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2390EC" wp14:editId="12C7C73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7325</wp:posOffset>
                      </wp:positionV>
                      <wp:extent cx="1920240" cy="0"/>
                      <wp:effectExtent l="5715" t="8890" r="7620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CD68BBD" id="AutoShape 3" o:spid="_x0000_s1026" type="#_x0000_t32" style="position:absolute;margin-left:-1.1pt;margin-top:14.75pt;width:151.2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"/>
                  </w:pict>
                </mc:Fallback>
              </mc:AlternateContent>
            </w:r>
            <w:r w:rsidR="00706551" w:rsidRPr="004B5B2F">
              <w:rPr>
                <w:rFonts w:ascii="Arial" w:hAnsi="Arial" w:cs="Arial"/>
              </w:rPr>
              <w:t>-</w:t>
            </w:r>
            <w:r w:rsidR="00706551" w:rsidRPr="004B5B2F">
              <w:rPr>
                <w:rFonts w:ascii="Arial" w:hAnsi="Arial" w:cs="Arial"/>
                <w:lang w:val="id-ID"/>
              </w:rPr>
              <w:t xml:space="preserve"> Perangkat Sidang Disiplin.</w:t>
            </w:r>
          </w:p>
          <w:p w14:paraId="07490A40" w14:textId="77777777" w:rsidR="00706551" w:rsidRPr="004B5B2F" w:rsidRDefault="00706551" w:rsidP="008413A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691" w:type="dxa"/>
          </w:tcPr>
          <w:p w14:paraId="181AF7AB" w14:textId="77777777" w:rsidR="00A5676D" w:rsidRPr="004B5B2F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lang w:val="id-ID"/>
              </w:rPr>
            </w:pPr>
            <w:r w:rsidRPr="004B5B2F">
              <w:rPr>
                <w:rFonts w:ascii="Arial" w:hAnsi="Arial" w:cs="Arial"/>
                <w:bCs/>
                <w:lang w:val="id-ID"/>
              </w:rPr>
              <w:t>SEKRETARIS</w:t>
            </w:r>
          </w:p>
          <w:p w14:paraId="5D9C1A5C" w14:textId="77777777" w:rsidR="00A5676D" w:rsidRPr="004B5B2F" w:rsidRDefault="00A5676D" w:rsidP="00D110B4">
            <w:pPr>
              <w:ind w:left="2880"/>
              <w:rPr>
                <w:szCs w:val="44"/>
              </w:rPr>
            </w:pPr>
          </w:p>
          <w:p w14:paraId="48AC20F3" w14:textId="77777777" w:rsidR="00A5676D" w:rsidRPr="004B5B2F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0E78E8D7" w14:textId="77777777" w:rsidR="006273E6" w:rsidRPr="004B5B2F" w:rsidRDefault="006273E6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4F893C6C" w14:textId="0D813322" w:rsidR="00D110B4" w:rsidRPr="004B5B2F" w:rsidRDefault="002C207F" w:rsidP="00D110B4">
            <w:pPr>
              <w:ind w:left="2880"/>
              <w:jc w:val="center"/>
              <w:rPr>
                <w:rFonts w:ascii="Arial" w:hAnsi="Arial" w:cs="Arial"/>
                <w:bCs/>
                <w:lang w:val="sv-SE"/>
              </w:rPr>
            </w:pPr>
            <w:r w:rsidRPr="004B5B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7B7AAF" wp14:editId="24A8BE8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72720</wp:posOffset>
                      </wp:positionV>
                      <wp:extent cx="1440180" cy="0"/>
                      <wp:effectExtent l="11430" t="5715" r="5715" b="13335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7B739F9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3.6pt" to="29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"/>
                  </w:pict>
                </mc:Fallback>
              </mc:AlternateContent>
            </w:r>
            <w:r w:rsidR="00D256FC">
              <w:rPr>
                <w:rFonts w:ascii="Arial" w:hAnsi="Arial" w:cs="Arial"/>
                <w:bCs/>
                <w:lang w:val="sv-SE"/>
              </w:rPr>
              <w:t>-</w:t>
            </w:r>
          </w:p>
          <w:p w14:paraId="5EDFDD8A" w14:textId="45BDD00E" w:rsidR="00A5676D" w:rsidRPr="004B5B2F" w:rsidRDefault="00D110B4" w:rsidP="00D110B4">
            <w:pPr>
              <w:tabs>
                <w:tab w:val="left" w:pos="4034"/>
              </w:tabs>
              <w:ind w:left="2880"/>
              <w:jc w:val="center"/>
              <w:rPr>
                <w:rFonts w:ascii="Arial" w:hAnsi="Arial" w:cs="Arial"/>
                <w:b/>
                <w:bCs/>
              </w:rPr>
            </w:pPr>
            <w:r w:rsidRPr="004B5B2F">
              <w:rPr>
                <w:rFonts w:ascii="Arial" w:hAnsi="Arial" w:cs="Arial"/>
                <w:lang w:val="sv-SE"/>
              </w:rPr>
              <w:t xml:space="preserve">NRP </w:t>
            </w:r>
            <w:r w:rsidR="00D256FC">
              <w:rPr>
                <w:rFonts w:ascii="Arial" w:hAnsi="Arial" w:cs="Arial"/>
              </w:rPr>
              <w:t>-</w:t>
            </w:r>
          </w:p>
        </w:tc>
      </w:tr>
    </w:tbl>
    <w:p w14:paraId="19239D70" w14:textId="77777777" w:rsidR="00A5676D" w:rsidRPr="004B5B2F" w:rsidRDefault="00A5676D" w:rsidP="00A5676D">
      <w:pPr>
        <w:rPr>
          <w:rFonts w:ascii="Arial" w:hAnsi="Arial" w:cs="Arial"/>
        </w:rPr>
      </w:pPr>
    </w:p>
    <w:p w14:paraId="065BA3E3" w14:textId="77777777" w:rsidR="00A5676D" w:rsidRPr="004B5B2F" w:rsidRDefault="00A5676D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04AAF8E9" w14:textId="77777777" w:rsidR="006273E6" w:rsidRPr="004B5B2F" w:rsidRDefault="006273E6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2E1BB406" w14:textId="77777777" w:rsidR="00477928" w:rsidRPr="004B5B2F" w:rsidRDefault="00477928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77D6188D" w14:textId="77777777" w:rsidR="000455F4" w:rsidRPr="004B5B2F" w:rsidRDefault="000455F4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</w:p>
    <w:p w14:paraId="6B78D946" w14:textId="77777777" w:rsidR="00DD67AF" w:rsidRPr="004B5B2F" w:rsidRDefault="00DD67AF" w:rsidP="0057698B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</w:p>
    <w:p w14:paraId="43AF94D2" w14:textId="77777777" w:rsidR="003E6EB5" w:rsidRPr="004B5B2F" w:rsidRDefault="003E6EB5" w:rsidP="0075595F">
      <w:pPr>
        <w:rPr>
          <w:rFonts w:ascii="Arial" w:hAnsi="Arial" w:cs="Arial"/>
          <w:sz w:val="10"/>
        </w:rPr>
      </w:pPr>
    </w:p>
    <w:sectPr w:rsidR="003E6EB5" w:rsidRPr="004B5B2F" w:rsidSect="00E70AC7">
      <w:pgSz w:w="11909" w:h="16834" w:code="9"/>
      <w:pgMar w:top="1276" w:right="850" w:bottom="284" w:left="1411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9221" w14:textId="77777777" w:rsidR="00E70AC7" w:rsidRDefault="00E70AC7" w:rsidP="002E4C73">
      <w:r>
        <w:separator/>
      </w:r>
    </w:p>
  </w:endnote>
  <w:endnote w:type="continuationSeparator" w:id="0">
    <w:p w14:paraId="1E0FE80F" w14:textId="77777777" w:rsidR="00E70AC7" w:rsidRDefault="00E70AC7" w:rsidP="002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FC96" w14:textId="77777777" w:rsidR="00E70AC7" w:rsidRDefault="00E70AC7" w:rsidP="002E4C73">
      <w:r>
        <w:separator/>
      </w:r>
    </w:p>
  </w:footnote>
  <w:footnote w:type="continuationSeparator" w:id="0">
    <w:p w14:paraId="16876394" w14:textId="77777777" w:rsidR="00E70AC7" w:rsidRDefault="00E70AC7" w:rsidP="002E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6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341E"/>
    <w:multiLevelType w:val="hybridMultilevel"/>
    <w:tmpl w:val="FFFFFFFF"/>
    <w:lvl w:ilvl="0" w:tplc="7F683FE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 w15:restartNumberingAfterBreak="0">
    <w:nsid w:val="147577F2"/>
    <w:multiLevelType w:val="hybridMultilevel"/>
    <w:tmpl w:val="FFFFFFFF"/>
    <w:lvl w:ilvl="0" w:tplc="58B21AE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CC07F0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A330F81"/>
    <w:multiLevelType w:val="hybridMultilevel"/>
    <w:tmpl w:val="FFFFFFFF"/>
    <w:lvl w:ilvl="0" w:tplc="50F68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D60827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AE66E72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E941A8"/>
    <w:multiLevelType w:val="hybridMultilevel"/>
    <w:tmpl w:val="FFFFFFFF"/>
    <w:lvl w:ilvl="0" w:tplc="4920D44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8" w15:restartNumberingAfterBreak="0">
    <w:nsid w:val="72591749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929512113">
    <w:abstractNumId w:val="7"/>
  </w:num>
  <w:num w:numId="2" w16cid:durableId="1351834905">
    <w:abstractNumId w:val="1"/>
  </w:num>
  <w:num w:numId="3" w16cid:durableId="1650091179">
    <w:abstractNumId w:val="4"/>
  </w:num>
  <w:num w:numId="4" w16cid:durableId="1341129608">
    <w:abstractNumId w:val="2"/>
  </w:num>
  <w:num w:numId="5" w16cid:durableId="604969811">
    <w:abstractNumId w:val="5"/>
  </w:num>
  <w:num w:numId="6" w16cid:durableId="1829324205">
    <w:abstractNumId w:val="0"/>
  </w:num>
  <w:num w:numId="7" w16cid:durableId="1176382016">
    <w:abstractNumId w:val="3"/>
  </w:num>
  <w:num w:numId="8" w16cid:durableId="252787105">
    <w:abstractNumId w:val="8"/>
  </w:num>
  <w:num w:numId="9" w16cid:durableId="500044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3"/>
    <w:rsid w:val="00000AFB"/>
    <w:rsid w:val="00002483"/>
    <w:rsid w:val="00002503"/>
    <w:rsid w:val="0000252B"/>
    <w:rsid w:val="0000370E"/>
    <w:rsid w:val="00003A2B"/>
    <w:rsid w:val="00004A2D"/>
    <w:rsid w:val="000061F0"/>
    <w:rsid w:val="0000707A"/>
    <w:rsid w:val="00012325"/>
    <w:rsid w:val="00016387"/>
    <w:rsid w:val="0002035A"/>
    <w:rsid w:val="000204B8"/>
    <w:rsid w:val="00021DBC"/>
    <w:rsid w:val="00026666"/>
    <w:rsid w:val="000309DB"/>
    <w:rsid w:val="000326F3"/>
    <w:rsid w:val="000331BF"/>
    <w:rsid w:val="00033B51"/>
    <w:rsid w:val="000344B5"/>
    <w:rsid w:val="000355B8"/>
    <w:rsid w:val="00042CB0"/>
    <w:rsid w:val="000455F4"/>
    <w:rsid w:val="000474EB"/>
    <w:rsid w:val="00050D57"/>
    <w:rsid w:val="00050DD3"/>
    <w:rsid w:val="00053098"/>
    <w:rsid w:val="0005515D"/>
    <w:rsid w:val="000568E7"/>
    <w:rsid w:val="00060289"/>
    <w:rsid w:val="00064037"/>
    <w:rsid w:val="00065FBD"/>
    <w:rsid w:val="00066716"/>
    <w:rsid w:val="00067289"/>
    <w:rsid w:val="00067652"/>
    <w:rsid w:val="00067665"/>
    <w:rsid w:val="00067E96"/>
    <w:rsid w:val="0007065C"/>
    <w:rsid w:val="00071475"/>
    <w:rsid w:val="00073251"/>
    <w:rsid w:val="0007370B"/>
    <w:rsid w:val="00075016"/>
    <w:rsid w:val="0007544B"/>
    <w:rsid w:val="000757B8"/>
    <w:rsid w:val="000774CA"/>
    <w:rsid w:val="00080064"/>
    <w:rsid w:val="00080373"/>
    <w:rsid w:val="00080976"/>
    <w:rsid w:val="00081767"/>
    <w:rsid w:val="00083F00"/>
    <w:rsid w:val="000846CB"/>
    <w:rsid w:val="00090CF5"/>
    <w:rsid w:val="0009163D"/>
    <w:rsid w:val="00092AC1"/>
    <w:rsid w:val="0009430F"/>
    <w:rsid w:val="000965E3"/>
    <w:rsid w:val="000969F1"/>
    <w:rsid w:val="000A08C2"/>
    <w:rsid w:val="000A341A"/>
    <w:rsid w:val="000A5719"/>
    <w:rsid w:val="000A6618"/>
    <w:rsid w:val="000A67FB"/>
    <w:rsid w:val="000B1C67"/>
    <w:rsid w:val="000B2828"/>
    <w:rsid w:val="000B2D71"/>
    <w:rsid w:val="000B36AB"/>
    <w:rsid w:val="000B3F69"/>
    <w:rsid w:val="000B592C"/>
    <w:rsid w:val="000B6DE2"/>
    <w:rsid w:val="000B71CC"/>
    <w:rsid w:val="000C0631"/>
    <w:rsid w:val="000C4397"/>
    <w:rsid w:val="000C5EB8"/>
    <w:rsid w:val="000C630C"/>
    <w:rsid w:val="000C64BE"/>
    <w:rsid w:val="000C774E"/>
    <w:rsid w:val="000D0F11"/>
    <w:rsid w:val="000D1EBC"/>
    <w:rsid w:val="000D3BA3"/>
    <w:rsid w:val="000D75B9"/>
    <w:rsid w:val="000E07F4"/>
    <w:rsid w:val="000E0D22"/>
    <w:rsid w:val="000E19BE"/>
    <w:rsid w:val="000E1AC3"/>
    <w:rsid w:val="000E220F"/>
    <w:rsid w:val="000E2DC6"/>
    <w:rsid w:val="000E495F"/>
    <w:rsid w:val="000E4ED8"/>
    <w:rsid w:val="000E57E0"/>
    <w:rsid w:val="000E6A46"/>
    <w:rsid w:val="000E78AC"/>
    <w:rsid w:val="000E7B92"/>
    <w:rsid w:val="000F1156"/>
    <w:rsid w:val="000F18D8"/>
    <w:rsid w:val="000F3FF0"/>
    <w:rsid w:val="000F43B0"/>
    <w:rsid w:val="000F745F"/>
    <w:rsid w:val="00100095"/>
    <w:rsid w:val="0010335F"/>
    <w:rsid w:val="00103493"/>
    <w:rsid w:val="001036E6"/>
    <w:rsid w:val="0010391A"/>
    <w:rsid w:val="001067B5"/>
    <w:rsid w:val="00110737"/>
    <w:rsid w:val="00110753"/>
    <w:rsid w:val="0011088D"/>
    <w:rsid w:val="00112A4E"/>
    <w:rsid w:val="001133C3"/>
    <w:rsid w:val="00113EA2"/>
    <w:rsid w:val="00114637"/>
    <w:rsid w:val="00114D35"/>
    <w:rsid w:val="00115778"/>
    <w:rsid w:val="00115A3C"/>
    <w:rsid w:val="00116AAF"/>
    <w:rsid w:val="00117115"/>
    <w:rsid w:val="00117CE7"/>
    <w:rsid w:val="001205E5"/>
    <w:rsid w:val="00120713"/>
    <w:rsid w:val="00120DEF"/>
    <w:rsid w:val="00127186"/>
    <w:rsid w:val="00133CDE"/>
    <w:rsid w:val="00134E27"/>
    <w:rsid w:val="00137B84"/>
    <w:rsid w:val="00140053"/>
    <w:rsid w:val="001451A3"/>
    <w:rsid w:val="00146658"/>
    <w:rsid w:val="00146E05"/>
    <w:rsid w:val="00151491"/>
    <w:rsid w:val="001516B1"/>
    <w:rsid w:val="00151F59"/>
    <w:rsid w:val="001521C7"/>
    <w:rsid w:val="00155C23"/>
    <w:rsid w:val="00160F69"/>
    <w:rsid w:val="00161EC5"/>
    <w:rsid w:val="00162480"/>
    <w:rsid w:val="0016353D"/>
    <w:rsid w:val="00170A43"/>
    <w:rsid w:val="00172739"/>
    <w:rsid w:val="001750A4"/>
    <w:rsid w:val="00175786"/>
    <w:rsid w:val="00176AB1"/>
    <w:rsid w:val="001773AA"/>
    <w:rsid w:val="00184523"/>
    <w:rsid w:val="0018497D"/>
    <w:rsid w:val="00185FC9"/>
    <w:rsid w:val="00190AE3"/>
    <w:rsid w:val="00195DF3"/>
    <w:rsid w:val="00196157"/>
    <w:rsid w:val="0019628A"/>
    <w:rsid w:val="001A1693"/>
    <w:rsid w:val="001A34A3"/>
    <w:rsid w:val="001B1174"/>
    <w:rsid w:val="001C0EA5"/>
    <w:rsid w:val="001C4170"/>
    <w:rsid w:val="001C5860"/>
    <w:rsid w:val="001C6063"/>
    <w:rsid w:val="001C763D"/>
    <w:rsid w:val="001D0092"/>
    <w:rsid w:val="001D33C8"/>
    <w:rsid w:val="001D7494"/>
    <w:rsid w:val="001E0052"/>
    <w:rsid w:val="001E0C67"/>
    <w:rsid w:val="001E6994"/>
    <w:rsid w:val="001E6AC4"/>
    <w:rsid w:val="001F0511"/>
    <w:rsid w:val="001F0CCC"/>
    <w:rsid w:val="001F1FF6"/>
    <w:rsid w:val="001F771A"/>
    <w:rsid w:val="001F7B2C"/>
    <w:rsid w:val="001F7D56"/>
    <w:rsid w:val="00201F78"/>
    <w:rsid w:val="00203413"/>
    <w:rsid w:val="00203A8C"/>
    <w:rsid w:val="00203EBA"/>
    <w:rsid w:val="00204798"/>
    <w:rsid w:val="00206430"/>
    <w:rsid w:val="00207163"/>
    <w:rsid w:val="00212F43"/>
    <w:rsid w:val="00214644"/>
    <w:rsid w:val="0021583E"/>
    <w:rsid w:val="002170DC"/>
    <w:rsid w:val="0022133D"/>
    <w:rsid w:val="00222AD0"/>
    <w:rsid w:val="00223743"/>
    <w:rsid w:val="0023648A"/>
    <w:rsid w:val="00242C67"/>
    <w:rsid w:val="002456CA"/>
    <w:rsid w:val="00246504"/>
    <w:rsid w:val="0024738B"/>
    <w:rsid w:val="002507F1"/>
    <w:rsid w:val="00253855"/>
    <w:rsid w:val="00256D57"/>
    <w:rsid w:val="00264D2C"/>
    <w:rsid w:val="00265AB0"/>
    <w:rsid w:val="00265B78"/>
    <w:rsid w:val="00271588"/>
    <w:rsid w:val="00271812"/>
    <w:rsid w:val="002722DC"/>
    <w:rsid w:val="00272D11"/>
    <w:rsid w:val="002754BC"/>
    <w:rsid w:val="002803D1"/>
    <w:rsid w:val="00281B17"/>
    <w:rsid w:val="0028227D"/>
    <w:rsid w:val="00283366"/>
    <w:rsid w:val="0028477E"/>
    <w:rsid w:val="00285927"/>
    <w:rsid w:val="00285C1E"/>
    <w:rsid w:val="00290225"/>
    <w:rsid w:val="00292B5F"/>
    <w:rsid w:val="002936A7"/>
    <w:rsid w:val="00294E5C"/>
    <w:rsid w:val="0029707A"/>
    <w:rsid w:val="0029715D"/>
    <w:rsid w:val="002A3668"/>
    <w:rsid w:val="002A755C"/>
    <w:rsid w:val="002B2833"/>
    <w:rsid w:val="002B31DA"/>
    <w:rsid w:val="002B4B2E"/>
    <w:rsid w:val="002B4D50"/>
    <w:rsid w:val="002B703B"/>
    <w:rsid w:val="002B73A5"/>
    <w:rsid w:val="002C207F"/>
    <w:rsid w:val="002C2FC4"/>
    <w:rsid w:val="002C3C8E"/>
    <w:rsid w:val="002C56C7"/>
    <w:rsid w:val="002C6E1F"/>
    <w:rsid w:val="002E080F"/>
    <w:rsid w:val="002E1707"/>
    <w:rsid w:val="002E3C87"/>
    <w:rsid w:val="002E3F31"/>
    <w:rsid w:val="002E4C73"/>
    <w:rsid w:val="002E54EA"/>
    <w:rsid w:val="002E7D5C"/>
    <w:rsid w:val="002F0BC1"/>
    <w:rsid w:val="002F275A"/>
    <w:rsid w:val="002F3437"/>
    <w:rsid w:val="00305A09"/>
    <w:rsid w:val="00305E46"/>
    <w:rsid w:val="003079EC"/>
    <w:rsid w:val="0031019E"/>
    <w:rsid w:val="00311B1C"/>
    <w:rsid w:val="003145F8"/>
    <w:rsid w:val="003172F7"/>
    <w:rsid w:val="00323B3D"/>
    <w:rsid w:val="00323BAC"/>
    <w:rsid w:val="0032536A"/>
    <w:rsid w:val="0033243E"/>
    <w:rsid w:val="0033256A"/>
    <w:rsid w:val="00332EE5"/>
    <w:rsid w:val="003335B0"/>
    <w:rsid w:val="00334C63"/>
    <w:rsid w:val="003371BE"/>
    <w:rsid w:val="00344E41"/>
    <w:rsid w:val="003465FC"/>
    <w:rsid w:val="00350478"/>
    <w:rsid w:val="003601D7"/>
    <w:rsid w:val="003602A7"/>
    <w:rsid w:val="00363F14"/>
    <w:rsid w:val="00370B28"/>
    <w:rsid w:val="00375C4B"/>
    <w:rsid w:val="00383170"/>
    <w:rsid w:val="0038452B"/>
    <w:rsid w:val="0038493F"/>
    <w:rsid w:val="00385E5F"/>
    <w:rsid w:val="00386063"/>
    <w:rsid w:val="00386785"/>
    <w:rsid w:val="00393FF3"/>
    <w:rsid w:val="00394D5B"/>
    <w:rsid w:val="003A00F6"/>
    <w:rsid w:val="003A3762"/>
    <w:rsid w:val="003B1A65"/>
    <w:rsid w:val="003B3CDB"/>
    <w:rsid w:val="003B533E"/>
    <w:rsid w:val="003B7063"/>
    <w:rsid w:val="003C25F4"/>
    <w:rsid w:val="003C34A4"/>
    <w:rsid w:val="003C6C35"/>
    <w:rsid w:val="003D0B67"/>
    <w:rsid w:val="003D2A1B"/>
    <w:rsid w:val="003D2E43"/>
    <w:rsid w:val="003D5361"/>
    <w:rsid w:val="003E0320"/>
    <w:rsid w:val="003E1E67"/>
    <w:rsid w:val="003E6EB5"/>
    <w:rsid w:val="003E7033"/>
    <w:rsid w:val="003F3692"/>
    <w:rsid w:val="003F48AF"/>
    <w:rsid w:val="003F4F4C"/>
    <w:rsid w:val="003F546E"/>
    <w:rsid w:val="003F7E19"/>
    <w:rsid w:val="00400D5C"/>
    <w:rsid w:val="00401326"/>
    <w:rsid w:val="00401E0A"/>
    <w:rsid w:val="00403A68"/>
    <w:rsid w:val="00405113"/>
    <w:rsid w:val="00405CC4"/>
    <w:rsid w:val="00406099"/>
    <w:rsid w:val="00406458"/>
    <w:rsid w:val="0041084B"/>
    <w:rsid w:val="00411EBE"/>
    <w:rsid w:val="00413C0D"/>
    <w:rsid w:val="00416C3E"/>
    <w:rsid w:val="004210B1"/>
    <w:rsid w:val="0042144A"/>
    <w:rsid w:val="00421FF7"/>
    <w:rsid w:val="00423BC6"/>
    <w:rsid w:val="00423E2B"/>
    <w:rsid w:val="00424C94"/>
    <w:rsid w:val="00426B93"/>
    <w:rsid w:val="00427750"/>
    <w:rsid w:val="00427A4E"/>
    <w:rsid w:val="00427E51"/>
    <w:rsid w:val="00432CBE"/>
    <w:rsid w:val="00432F4E"/>
    <w:rsid w:val="004330A9"/>
    <w:rsid w:val="00433E34"/>
    <w:rsid w:val="00435F24"/>
    <w:rsid w:val="00436EB8"/>
    <w:rsid w:val="00436F36"/>
    <w:rsid w:val="0044042B"/>
    <w:rsid w:val="00445ECC"/>
    <w:rsid w:val="00447D69"/>
    <w:rsid w:val="0045498E"/>
    <w:rsid w:val="00456DD4"/>
    <w:rsid w:val="00463B78"/>
    <w:rsid w:val="00476ADE"/>
    <w:rsid w:val="00476C41"/>
    <w:rsid w:val="00477928"/>
    <w:rsid w:val="00482D67"/>
    <w:rsid w:val="00483903"/>
    <w:rsid w:val="00486533"/>
    <w:rsid w:val="00487B94"/>
    <w:rsid w:val="00487B9E"/>
    <w:rsid w:val="00490C8F"/>
    <w:rsid w:val="0049322F"/>
    <w:rsid w:val="004968D0"/>
    <w:rsid w:val="00496B00"/>
    <w:rsid w:val="00496F6E"/>
    <w:rsid w:val="004A1F3E"/>
    <w:rsid w:val="004A49C0"/>
    <w:rsid w:val="004A683A"/>
    <w:rsid w:val="004A72BB"/>
    <w:rsid w:val="004B06B0"/>
    <w:rsid w:val="004B08E8"/>
    <w:rsid w:val="004B3D29"/>
    <w:rsid w:val="004B4D7C"/>
    <w:rsid w:val="004B4F27"/>
    <w:rsid w:val="004B5B2F"/>
    <w:rsid w:val="004B7171"/>
    <w:rsid w:val="004B752A"/>
    <w:rsid w:val="004B7ED4"/>
    <w:rsid w:val="004C2016"/>
    <w:rsid w:val="004C5D2D"/>
    <w:rsid w:val="004C7B3E"/>
    <w:rsid w:val="004D1D31"/>
    <w:rsid w:val="004D35FA"/>
    <w:rsid w:val="004E22A4"/>
    <w:rsid w:val="004E2C6C"/>
    <w:rsid w:val="004E338E"/>
    <w:rsid w:val="004E6420"/>
    <w:rsid w:val="004F2A8E"/>
    <w:rsid w:val="004F44B2"/>
    <w:rsid w:val="004F4924"/>
    <w:rsid w:val="004F559F"/>
    <w:rsid w:val="004F6A08"/>
    <w:rsid w:val="00502308"/>
    <w:rsid w:val="00503D49"/>
    <w:rsid w:val="00503F57"/>
    <w:rsid w:val="005059D3"/>
    <w:rsid w:val="00505EAD"/>
    <w:rsid w:val="00515EF2"/>
    <w:rsid w:val="00517DAA"/>
    <w:rsid w:val="00520A00"/>
    <w:rsid w:val="00521893"/>
    <w:rsid w:val="00521E36"/>
    <w:rsid w:val="005220E8"/>
    <w:rsid w:val="00526309"/>
    <w:rsid w:val="00527364"/>
    <w:rsid w:val="0053088F"/>
    <w:rsid w:val="005318BC"/>
    <w:rsid w:val="005320BC"/>
    <w:rsid w:val="00532857"/>
    <w:rsid w:val="005349FF"/>
    <w:rsid w:val="00536A95"/>
    <w:rsid w:val="005447E4"/>
    <w:rsid w:val="005453EC"/>
    <w:rsid w:val="005568C7"/>
    <w:rsid w:val="005618FF"/>
    <w:rsid w:val="005619EE"/>
    <w:rsid w:val="0056498F"/>
    <w:rsid w:val="005668BF"/>
    <w:rsid w:val="00570E0A"/>
    <w:rsid w:val="00572B3A"/>
    <w:rsid w:val="005767B0"/>
    <w:rsid w:val="0057689F"/>
    <w:rsid w:val="0057698B"/>
    <w:rsid w:val="005769C5"/>
    <w:rsid w:val="005771D9"/>
    <w:rsid w:val="00577FCF"/>
    <w:rsid w:val="00580563"/>
    <w:rsid w:val="00581AC5"/>
    <w:rsid w:val="0058371A"/>
    <w:rsid w:val="005844EE"/>
    <w:rsid w:val="005847B3"/>
    <w:rsid w:val="005926CE"/>
    <w:rsid w:val="00594B56"/>
    <w:rsid w:val="00597DA3"/>
    <w:rsid w:val="005A0DD4"/>
    <w:rsid w:val="005A1660"/>
    <w:rsid w:val="005A3F4F"/>
    <w:rsid w:val="005A4896"/>
    <w:rsid w:val="005A4ABB"/>
    <w:rsid w:val="005A5449"/>
    <w:rsid w:val="005A6DCC"/>
    <w:rsid w:val="005A6E6B"/>
    <w:rsid w:val="005B1ACD"/>
    <w:rsid w:val="005B4955"/>
    <w:rsid w:val="005B6114"/>
    <w:rsid w:val="005C1FAB"/>
    <w:rsid w:val="005C359F"/>
    <w:rsid w:val="005C4DB5"/>
    <w:rsid w:val="005C503B"/>
    <w:rsid w:val="005C561E"/>
    <w:rsid w:val="005C5652"/>
    <w:rsid w:val="005C7DAD"/>
    <w:rsid w:val="005D1CA6"/>
    <w:rsid w:val="005D4A1C"/>
    <w:rsid w:val="005D5D5C"/>
    <w:rsid w:val="005E4E5E"/>
    <w:rsid w:val="005E5455"/>
    <w:rsid w:val="005E7607"/>
    <w:rsid w:val="0060498A"/>
    <w:rsid w:val="00604A19"/>
    <w:rsid w:val="006069E9"/>
    <w:rsid w:val="00610571"/>
    <w:rsid w:val="00610D0C"/>
    <w:rsid w:val="006126A5"/>
    <w:rsid w:val="00621502"/>
    <w:rsid w:val="006273E6"/>
    <w:rsid w:val="00636F01"/>
    <w:rsid w:val="00644F48"/>
    <w:rsid w:val="00654E1F"/>
    <w:rsid w:val="00657A69"/>
    <w:rsid w:val="006638C6"/>
    <w:rsid w:val="00667996"/>
    <w:rsid w:val="00667A8D"/>
    <w:rsid w:val="00670148"/>
    <w:rsid w:val="006704E5"/>
    <w:rsid w:val="00670968"/>
    <w:rsid w:val="0067580C"/>
    <w:rsid w:val="00676C90"/>
    <w:rsid w:val="00683F71"/>
    <w:rsid w:val="006847CB"/>
    <w:rsid w:val="00684E20"/>
    <w:rsid w:val="0068627B"/>
    <w:rsid w:val="00691A10"/>
    <w:rsid w:val="00691C30"/>
    <w:rsid w:val="006942CE"/>
    <w:rsid w:val="006A0183"/>
    <w:rsid w:val="006A234E"/>
    <w:rsid w:val="006A33B0"/>
    <w:rsid w:val="006A562C"/>
    <w:rsid w:val="006A668D"/>
    <w:rsid w:val="006A7E2A"/>
    <w:rsid w:val="006B0ADF"/>
    <w:rsid w:val="006B0CF7"/>
    <w:rsid w:val="006B362B"/>
    <w:rsid w:val="006B4803"/>
    <w:rsid w:val="006B5CE5"/>
    <w:rsid w:val="006B7E54"/>
    <w:rsid w:val="006C079F"/>
    <w:rsid w:val="006C21F4"/>
    <w:rsid w:val="006C3402"/>
    <w:rsid w:val="006C3AD9"/>
    <w:rsid w:val="006C4E07"/>
    <w:rsid w:val="006C7A9B"/>
    <w:rsid w:val="006D0D4F"/>
    <w:rsid w:val="006D297A"/>
    <w:rsid w:val="006D3565"/>
    <w:rsid w:val="006D37E9"/>
    <w:rsid w:val="006D458D"/>
    <w:rsid w:val="006D58C5"/>
    <w:rsid w:val="006E0A43"/>
    <w:rsid w:val="006E1368"/>
    <w:rsid w:val="006E208D"/>
    <w:rsid w:val="006E33FD"/>
    <w:rsid w:val="006F44EA"/>
    <w:rsid w:val="006F51B6"/>
    <w:rsid w:val="006F70B2"/>
    <w:rsid w:val="00700C90"/>
    <w:rsid w:val="00701520"/>
    <w:rsid w:val="007030C6"/>
    <w:rsid w:val="00703CE7"/>
    <w:rsid w:val="00703D18"/>
    <w:rsid w:val="00703D71"/>
    <w:rsid w:val="0070414E"/>
    <w:rsid w:val="00706551"/>
    <w:rsid w:val="007070D6"/>
    <w:rsid w:val="00710356"/>
    <w:rsid w:val="00711E72"/>
    <w:rsid w:val="0071551B"/>
    <w:rsid w:val="00715861"/>
    <w:rsid w:val="00715A23"/>
    <w:rsid w:val="007225ED"/>
    <w:rsid w:val="00723165"/>
    <w:rsid w:val="00723663"/>
    <w:rsid w:val="00724CDE"/>
    <w:rsid w:val="00735E1D"/>
    <w:rsid w:val="0074143F"/>
    <w:rsid w:val="007423E3"/>
    <w:rsid w:val="0074254C"/>
    <w:rsid w:val="00745553"/>
    <w:rsid w:val="00746471"/>
    <w:rsid w:val="00751027"/>
    <w:rsid w:val="007518FE"/>
    <w:rsid w:val="00754518"/>
    <w:rsid w:val="0075595F"/>
    <w:rsid w:val="00755B97"/>
    <w:rsid w:val="00756897"/>
    <w:rsid w:val="00757044"/>
    <w:rsid w:val="00757C6B"/>
    <w:rsid w:val="00760794"/>
    <w:rsid w:val="00763087"/>
    <w:rsid w:val="00763C11"/>
    <w:rsid w:val="00763FD8"/>
    <w:rsid w:val="00765ACD"/>
    <w:rsid w:val="00770CB7"/>
    <w:rsid w:val="00774317"/>
    <w:rsid w:val="00783E7E"/>
    <w:rsid w:val="00784C62"/>
    <w:rsid w:val="00784F01"/>
    <w:rsid w:val="00790F88"/>
    <w:rsid w:val="00791646"/>
    <w:rsid w:val="0079237F"/>
    <w:rsid w:val="00792720"/>
    <w:rsid w:val="00795F65"/>
    <w:rsid w:val="007A0394"/>
    <w:rsid w:val="007A09DE"/>
    <w:rsid w:val="007A3C16"/>
    <w:rsid w:val="007B66A2"/>
    <w:rsid w:val="007B68C9"/>
    <w:rsid w:val="007C11C5"/>
    <w:rsid w:val="007C4EE4"/>
    <w:rsid w:val="007C51E7"/>
    <w:rsid w:val="007C7EE6"/>
    <w:rsid w:val="007D0C9D"/>
    <w:rsid w:val="007D0E78"/>
    <w:rsid w:val="007D72D9"/>
    <w:rsid w:val="007D7E9E"/>
    <w:rsid w:val="007E0585"/>
    <w:rsid w:val="007E2FC3"/>
    <w:rsid w:val="007E4D17"/>
    <w:rsid w:val="007E6FF0"/>
    <w:rsid w:val="007F2174"/>
    <w:rsid w:val="007F2C1A"/>
    <w:rsid w:val="007F4006"/>
    <w:rsid w:val="007F4A5C"/>
    <w:rsid w:val="007F5AC4"/>
    <w:rsid w:val="007F5DB0"/>
    <w:rsid w:val="007F7FD9"/>
    <w:rsid w:val="008016ED"/>
    <w:rsid w:val="008041BC"/>
    <w:rsid w:val="00810313"/>
    <w:rsid w:val="00810331"/>
    <w:rsid w:val="00812E5E"/>
    <w:rsid w:val="00817263"/>
    <w:rsid w:val="00821FD0"/>
    <w:rsid w:val="00823130"/>
    <w:rsid w:val="008238C4"/>
    <w:rsid w:val="00825701"/>
    <w:rsid w:val="00827CC1"/>
    <w:rsid w:val="0083225F"/>
    <w:rsid w:val="0083272D"/>
    <w:rsid w:val="008359AA"/>
    <w:rsid w:val="0083707C"/>
    <w:rsid w:val="008413AB"/>
    <w:rsid w:val="00841631"/>
    <w:rsid w:val="00844644"/>
    <w:rsid w:val="008449F7"/>
    <w:rsid w:val="008457C0"/>
    <w:rsid w:val="00845C58"/>
    <w:rsid w:val="008473CF"/>
    <w:rsid w:val="008504A2"/>
    <w:rsid w:val="008531DB"/>
    <w:rsid w:val="00860791"/>
    <w:rsid w:val="00863424"/>
    <w:rsid w:val="0086371A"/>
    <w:rsid w:val="0086411C"/>
    <w:rsid w:val="00864762"/>
    <w:rsid w:val="00865626"/>
    <w:rsid w:val="00870027"/>
    <w:rsid w:val="00870040"/>
    <w:rsid w:val="008702D2"/>
    <w:rsid w:val="00870892"/>
    <w:rsid w:val="00872124"/>
    <w:rsid w:val="00872441"/>
    <w:rsid w:val="008738BF"/>
    <w:rsid w:val="00873CFB"/>
    <w:rsid w:val="0087500F"/>
    <w:rsid w:val="00880DA1"/>
    <w:rsid w:val="008818FC"/>
    <w:rsid w:val="008851DC"/>
    <w:rsid w:val="0089050E"/>
    <w:rsid w:val="00893450"/>
    <w:rsid w:val="00893789"/>
    <w:rsid w:val="0089435F"/>
    <w:rsid w:val="00894B9B"/>
    <w:rsid w:val="00896015"/>
    <w:rsid w:val="008A0106"/>
    <w:rsid w:val="008A550F"/>
    <w:rsid w:val="008A56C0"/>
    <w:rsid w:val="008A58F9"/>
    <w:rsid w:val="008B066E"/>
    <w:rsid w:val="008B15C3"/>
    <w:rsid w:val="008B40AB"/>
    <w:rsid w:val="008B6F81"/>
    <w:rsid w:val="008B7B64"/>
    <w:rsid w:val="008C0138"/>
    <w:rsid w:val="008C2CB9"/>
    <w:rsid w:val="008C2FBD"/>
    <w:rsid w:val="008C4024"/>
    <w:rsid w:val="008C7E1C"/>
    <w:rsid w:val="008D07DA"/>
    <w:rsid w:val="008D12BB"/>
    <w:rsid w:val="008D18BF"/>
    <w:rsid w:val="008D2B00"/>
    <w:rsid w:val="008D32CA"/>
    <w:rsid w:val="008D4856"/>
    <w:rsid w:val="008D69E6"/>
    <w:rsid w:val="008D7393"/>
    <w:rsid w:val="008E0187"/>
    <w:rsid w:val="008E4579"/>
    <w:rsid w:val="008E5519"/>
    <w:rsid w:val="008E59E9"/>
    <w:rsid w:val="008F3F05"/>
    <w:rsid w:val="008F48A9"/>
    <w:rsid w:val="008F71CE"/>
    <w:rsid w:val="00903BB4"/>
    <w:rsid w:val="00905BA2"/>
    <w:rsid w:val="00907F9D"/>
    <w:rsid w:val="00912326"/>
    <w:rsid w:val="00914382"/>
    <w:rsid w:val="009151DE"/>
    <w:rsid w:val="009178AF"/>
    <w:rsid w:val="009204B3"/>
    <w:rsid w:val="009215B3"/>
    <w:rsid w:val="00921D49"/>
    <w:rsid w:val="00922CC9"/>
    <w:rsid w:val="00924F03"/>
    <w:rsid w:val="009365E9"/>
    <w:rsid w:val="00936F7F"/>
    <w:rsid w:val="0094276B"/>
    <w:rsid w:val="009475E7"/>
    <w:rsid w:val="009523E0"/>
    <w:rsid w:val="00952D95"/>
    <w:rsid w:val="00954708"/>
    <w:rsid w:val="00956C21"/>
    <w:rsid w:val="00966AFC"/>
    <w:rsid w:val="00970399"/>
    <w:rsid w:val="00973BFC"/>
    <w:rsid w:val="0097426A"/>
    <w:rsid w:val="00974D91"/>
    <w:rsid w:val="00975B50"/>
    <w:rsid w:val="009771DF"/>
    <w:rsid w:val="00977945"/>
    <w:rsid w:val="00984E81"/>
    <w:rsid w:val="0099000A"/>
    <w:rsid w:val="00990E7C"/>
    <w:rsid w:val="00992216"/>
    <w:rsid w:val="00995519"/>
    <w:rsid w:val="00995CD5"/>
    <w:rsid w:val="009A200B"/>
    <w:rsid w:val="009A40F3"/>
    <w:rsid w:val="009A4676"/>
    <w:rsid w:val="009A604E"/>
    <w:rsid w:val="009B3489"/>
    <w:rsid w:val="009B4A43"/>
    <w:rsid w:val="009B7D0C"/>
    <w:rsid w:val="009C24BF"/>
    <w:rsid w:val="009C3166"/>
    <w:rsid w:val="009C3A69"/>
    <w:rsid w:val="009C769E"/>
    <w:rsid w:val="009C7732"/>
    <w:rsid w:val="009C797F"/>
    <w:rsid w:val="009D0D89"/>
    <w:rsid w:val="009D51DC"/>
    <w:rsid w:val="009E3460"/>
    <w:rsid w:val="009E484F"/>
    <w:rsid w:val="009E4D0B"/>
    <w:rsid w:val="009E5B4B"/>
    <w:rsid w:val="009E7A59"/>
    <w:rsid w:val="009F3504"/>
    <w:rsid w:val="009F4A8F"/>
    <w:rsid w:val="00A017E0"/>
    <w:rsid w:val="00A02BDF"/>
    <w:rsid w:val="00A07A76"/>
    <w:rsid w:val="00A1092B"/>
    <w:rsid w:val="00A10CD9"/>
    <w:rsid w:val="00A1480A"/>
    <w:rsid w:val="00A17960"/>
    <w:rsid w:val="00A216B7"/>
    <w:rsid w:val="00A21CB8"/>
    <w:rsid w:val="00A23306"/>
    <w:rsid w:val="00A301A4"/>
    <w:rsid w:val="00A31BA2"/>
    <w:rsid w:val="00A31F13"/>
    <w:rsid w:val="00A3388F"/>
    <w:rsid w:val="00A33A89"/>
    <w:rsid w:val="00A34BE7"/>
    <w:rsid w:val="00A363F8"/>
    <w:rsid w:val="00A3755C"/>
    <w:rsid w:val="00A400F1"/>
    <w:rsid w:val="00A40F28"/>
    <w:rsid w:val="00A425DB"/>
    <w:rsid w:val="00A42A5C"/>
    <w:rsid w:val="00A442CA"/>
    <w:rsid w:val="00A5009D"/>
    <w:rsid w:val="00A50741"/>
    <w:rsid w:val="00A53989"/>
    <w:rsid w:val="00A5676D"/>
    <w:rsid w:val="00A5715B"/>
    <w:rsid w:val="00A619B6"/>
    <w:rsid w:val="00A65050"/>
    <w:rsid w:val="00A65B56"/>
    <w:rsid w:val="00A661EE"/>
    <w:rsid w:val="00A663F4"/>
    <w:rsid w:val="00A67429"/>
    <w:rsid w:val="00A67A47"/>
    <w:rsid w:val="00A70B4B"/>
    <w:rsid w:val="00A734E3"/>
    <w:rsid w:val="00A7507F"/>
    <w:rsid w:val="00A76DD1"/>
    <w:rsid w:val="00A7771E"/>
    <w:rsid w:val="00A77C55"/>
    <w:rsid w:val="00A802D8"/>
    <w:rsid w:val="00A80436"/>
    <w:rsid w:val="00A80465"/>
    <w:rsid w:val="00A81067"/>
    <w:rsid w:val="00A86102"/>
    <w:rsid w:val="00A86868"/>
    <w:rsid w:val="00A90F64"/>
    <w:rsid w:val="00A929BC"/>
    <w:rsid w:val="00A92CB9"/>
    <w:rsid w:val="00A94606"/>
    <w:rsid w:val="00A9740D"/>
    <w:rsid w:val="00AA500E"/>
    <w:rsid w:val="00AA5F52"/>
    <w:rsid w:val="00AA63D0"/>
    <w:rsid w:val="00AA7BB6"/>
    <w:rsid w:val="00AB0F60"/>
    <w:rsid w:val="00AB468C"/>
    <w:rsid w:val="00AB5F2E"/>
    <w:rsid w:val="00AB6575"/>
    <w:rsid w:val="00AC04A2"/>
    <w:rsid w:val="00AC135C"/>
    <w:rsid w:val="00AC252F"/>
    <w:rsid w:val="00AC444B"/>
    <w:rsid w:val="00AC51D7"/>
    <w:rsid w:val="00AC5AB8"/>
    <w:rsid w:val="00AD05DD"/>
    <w:rsid w:val="00AD0ACB"/>
    <w:rsid w:val="00AD5D54"/>
    <w:rsid w:val="00AD5F4D"/>
    <w:rsid w:val="00AD61D4"/>
    <w:rsid w:val="00AD6B48"/>
    <w:rsid w:val="00AE0A40"/>
    <w:rsid w:val="00AE16E7"/>
    <w:rsid w:val="00AE3244"/>
    <w:rsid w:val="00AE3649"/>
    <w:rsid w:val="00AE58D8"/>
    <w:rsid w:val="00AE5E2E"/>
    <w:rsid w:val="00AE6A28"/>
    <w:rsid w:val="00AF0BB3"/>
    <w:rsid w:val="00AF44AC"/>
    <w:rsid w:val="00AF4A71"/>
    <w:rsid w:val="00AF5C16"/>
    <w:rsid w:val="00AF75AC"/>
    <w:rsid w:val="00B01D07"/>
    <w:rsid w:val="00B02AF0"/>
    <w:rsid w:val="00B05A8E"/>
    <w:rsid w:val="00B12E42"/>
    <w:rsid w:val="00B12EE8"/>
    <w:rsid w:val="00B13018"/>
    <w:rsid w:val="00B14FD1"/>
    <w:rsid w:val="00B17BDF"/>
    <w:rsid w:val="00B21043"/>
    <w:rsid w:val="00B22530"/>
    <w:rsid w:val="00B27BC3"/>
    <w:rsid w:val="00B31729"/>
    <w:rsid w:val="00B32937"/>
    <w:rsid w:val="00B33C51"/>
    <w:rsid w:val="00B34E2D"/>
    <w:rsid w:val="00B37463"/>
    <w:rsid w:val="00B43D5E"/>
    <w:rsid w:val="00B511E9"/>
    <w:rsid w:val="00B512A9"/>
    <w:rsid w:val="00B55771"/>
    <w:rsid w:val="00B609ED"/>
    <w:rsid w:val="00B66C65"/>
    <w:rsid w:val="00B66E14"/>
    <w:rsid w:val="00B7109A"/>
    <w:rsid w:val="00B73D6F"/>
    <w:rsid w:val="00B74B78"/>
    <w:rsid w:val="00B76091"/>
    <w:rsid w:val="00B8203D"/>
    <w:rsid w:val="00B824C0"/>
    <w:rsid w:val="00B87942"/>
    <w:rsid w:val="00B87A10"/>
    <w:rsid w:val="00B978AD"/>
    <w:rsid w:val="00BA247A"/>
    <w:rsid w:val="00BA3E66"/>
    <w:rsid w:val="00BA48ED"/>
    <w:rsid w:val="00BA535A"/>
    <w:rsid w:val="00BB25B1"/>
    <w:rsid w:val="00BB3125"/>
    <w:rsid w:val="00BB43F8"/>
    <w:rsid w:val="00BB4AEA"/>
    <w:rsid w:val="00BB6B13"/>
    <w:rsid w:val="00BB6F66"/>
    <w:rsid w:val="00BB71A0"/>
    <w:rsid w:val="00BB7B6F"/>
    <w:rsid w:val="00BC346B"/>
    <w:rsid w:val="00BC4873"/>
    <w:rsid w:val="00BC519D"/>
    <w:rsid w:val="00BD0BAA"/>
    <w:rsid w:val="00BD0C67"/>
    <w:rsid w:val="00BD2A2C"/>
    <w:rsid w:val="00BD5013"/>
    <w:rsid w:val="00BD734E"/>
    <w:rsid w:val="00BE00C5"/>
    <w:rsid w:val="00BE1969"/>
    <w:rsid w:val="00BE29B4"/>
    <w:rsid w:val="00BE3986"/>
    <w:rsid w:val="00BE5D3C"/>
    <w:rsid w:val="00BE66E8"/>
    <w:rsid w:val="00BE6CE4"/>
    <w:rsid w:val="00BF55C2"/>
    <w:rsid w:val="00C00303"/>
    <w:rsid w:val="00C02609"/>
    <w:rsid w:val="00C02BB2"/>
    <w:rsid w:val="00C0344B"/>
    <w:rsid w:val="00C05B3F"/>
    <w:rsid w:val="00C060B8"/>
    <w:rsid w:val="00C11861"/>
    <w:rsid w:val="00C13636"/>
    <w:rsid w:val="00C210B0"/>
    <w:rsid w:val="00C21768"/>
    <w:rsid w:val="00C26321"/>
    <w:rsid w:val="00C265D9"/>
    <w:rsid w:val="00C268C1"/>
    <w:rsid w:val="00C30D91"/>
    <w:rsid w:val="00C33B3E"/>
    <w:rsid w:val="00C342B0"/>
    <w:rsid w:val="00C34FA6"/>
    <w:rsid w:val="00C4723C"/>
    <w:rsid w:val="00C4799F"/>
    <w:rsid w:val="00C47A1A"/>
    <w:rsid w:val="00C47B39"/>
    <w:rsid w:val="00C507C0"/>
    <w:rsid w:val="00C5123F"/>
    <w:rsid w:val="00C52035"/>
    <w:rsid w:val="00C529E2"/>
    <w:rsid w:val="00C572D9"/>
    <w:rsid w:val="00C61EA6"/>
    <w:rsid w:val="00C62B48"/>
    <w:rsid w:val="00C72F13"/>
    <w:rsid w:val="00C74F51"/>
    <w:rsid w:val="00C76B1C"/>
    <w:rsid w:val="00C76CA1"/>
    <w:rsid w:val="00C80E36"/>
    <w:rsid w:val="00C82452"/>
    <w:rsid w:val="00C82DD4"/>
    <w:rsid w:val="00C832A2"/>
    <w:rsid w:val="00C84263"/>
    <w:rsid w:val="00C84A52"/>
    <w:rsid w:val="00C870CD"/>
    <w:rsid w:val="00C8715E"/>
    <w:rsid w:val="00C87FE1"/>
    <w:rsid w:val="00C91A0D"/>
    <w:rsid w:val="00C91EF0"/>
    <w:rsid w:val="00C933E7"/>
    <w:rsid w:val="00C95B7E"/>
    <w:rsid w:val="00CA068B"/>
    <w:rsid w:val="00CA2626"/>
    <w:rsid w:val="00CA335D"/>
    <w:rsid w:val="00CA7B95"/>
    <w:rsid w:val="00CB3A13"/>
    <w:rsid w:val="00CB3EF5"/>
    <w:rsid w:val="00CC22CC"/>
    <w:rsid w:val="00CC462D"/>
    <w:rsid w:val="00CC6F20"/>
    <w:rsid w:val="00CD4061"/>
    <w:rsid w:val="00CD589B"/>
    <w:rsid w:val="00CE212C"/>
    <w:rsid w:val="00CE29AB"/>
    <w:rsid w:val="00CE2D87"/>
    <w:rsid w:val="00CE3873"/>
    <w:rsid w:val="00CE5DA5"/>
    <w:rsid w:val="00CE7128"/>
    <w:rsid w:val="00CF008C"/>
    <w:rsid w:val="00CF0831"/>
    <w:rsid w:val="00CF135B"/>
    <w:rsid w:val="00CF3A6A"/>
    <w:rsid w:val="00CF4258"/>
    <w:rsid w:val="00CF77C7"/>
    <w:rsid w:val="00D01AD0"/>
    <w:rsid w:val="00D03EC8"/>
    <w:rsid w:val="00D066F6"/>
    <w:rsid w:val="00D10728"/>
    <w:rsid w:val="00D110B4"/>
    <w:rsid w:val="00D124D3"/>
    <w:rsid w:val="00D21CD3"/>
    <w:rsid w:val="00D251DD"/>
    <w:rsid w:val="00D256FC"/>
    <w:rsid w:val="00D25781"/>
    <w:rsid w:val="00D27A0E"/>
    <w:rsid w:val="00D27B0C"/>
    <w:rsid w:val="00D341E2"/>
    <w:rsid w:val="00D34602"/>
    <w:rsid w:val="00D36A1A"/>
    <w:rsid w:val="00D36C06"/>
    <w:rsid w:val="00D44C18"/>
    <w:rsid w:val="00D47D9C"/>
    <w:rsid w:val="00D51489"/>
    <w:rsid w:val="00D52B52"/>
    <w:rsid w:val="00D5372A"/>
    <w:rsid w:val="00D548CE"/>
    <w:rsid w:val="00D60DFD"/>
    <w:rsid w:val="00D6111D"/>
    <w:rsid w:val="00D647E4"/>
    <w:rsid w:val="00D662E5"/>
    <w:rsid w:val="00D70440"/>
    <w:rsid w:val="00D71A61"/>
    <w:rsid w:val="00D71B90"/>
    <w:rsid w:val="00D76575"/>
    <w:rsid w:val="00D77B06"/>
    <w:rsid w:val="00D81CA2"/>
    <w:rsid w:val="00D83B7F"/>
    <w:rsid w:val="00D83CBD"/>
    <w:rsid w:val="00D84C2E"/>
    <w:rsid w:val="00D854F0"/>
    <w:rsid w:val="00D87671"/>
    <w:rsid w:val="00D94C58"/>
    <w:rsid w:val="00D94D8B"/>
    <w:rsid w:val="00D97F63"/>
    <w:rsid w:val="00DA103C"/>
    <w:rsid w:val="00DA2830"/>
    <w:rsid w:val="00DB0586"/>
    <w:rsid w:val="00DB319B"/>
    <w:rsid w:val="00DB37AF"/>
    <w:rsid w:val="00DB4140"/>
    <w:rsid w:val="00DB704A"/>
    <w:rsid w:val="00DC24B7"/>
    <w:rsid w:val="00DC2DE3"/>
    <w:rsid w:val="00DC5473"/>
    <w:rsid w:val="00DC6DA3"/>
    <w:rsid w:val="00DD05B3"/>
    <w:rsid w:val="00DD1538"/>
    <w:rsid w:val="00DD28A4"/>
    <w:rsid w:val="00DD3A0C"/>
    <w:rsid w:val="00DD3B96"/>
    <w:rsid w:val="00DD430F"/>
    <w:rsid w:val="00DD48D4"/>
    <w:rsid w:val="00DD4F71"/>
    <w:rsid w:val="00DD5A88"/>
    <w:rsid w:val="00DD67AF"/>
    <w:rsid w:val="00DE14D9"/>
    <w:rsid w:val="00DE1AB9"/>
    <w:rsid w:val="00DE1AE6"/>
    <w:rsid w:val="00DE4EDD"/>
    <w:rsid w:val="00DF0F30"/>
    <w:rsid w:val="00DF135D"/>
    <w:rsid w:val="00DF1F80"/>
    <w:rsid w:val="00DF2785"/>
    <w:rsid w:val="00DF319C"/>
    <w:rsid w:val="00DF466F"/>
    <w:rsid w:val="00DF6180"/>
    <w:rsid w:val="00DF633E"/>
    <w:rsid w:val="00DF70DB"/>
    <w:rsid w:val="00DF73CF"/>
    <w:rsid w:val="00E01809"/>
    <w:rsid w:val="00E02F53"/>
    <w:rsid w:val="00E0365E"/>
    <w:rsid w:val="00E05C71"/>
    <w:rsid w:val="00E060B3"/>
    <w:rsid w:val="00E07C5E"/>
    <w:rsid w:val="00E14F2E"/>
    <w:rsid w:val="00E15208"/>
    <w:rsid w:val="00E1681B"/>
    <w:rsid w:val="00E203C8"/>
    <w:rsid w:val="00E22223"/>
    <w:rsid w:val="00E23BF9"/>
    <w:rsid w:val="00E2494D"/>
    <w:rsid w:val="00E24ECD"/>
    <w:rsid w:val="00E25851"/>
    <w:rsid w:val="00E26C81"/>
    <w:rsid w:val="00E36AF4"/>
    <w:rsid w:val="00E4099E"/>
    <w:rsid w:val="00E411AC"/>
    <w:rsid w:val="00E424DA"/>
    <w:rsid w:val="00E43502"/>
    <w:rsid w:val="00E5038A"/>
    <w:rsid w:val="00E5136F"/>
    <w:rsid w:val="00E52A73"/>
    <w:rsid w:val="00E53A72"/>
    <w:rsid w:val="00E54514"/>
    <w:rsid w:val="00E54B95"/>
    <w:rsid w:val="00E54CDE"/>
    <w:rsid w:val="00E571AB"/>
    <w:rsid w:val="00E60B2C"/>
    <w:rsid w:val="00E6104A"/>
    <w:rsid w:val="00E6138B"/>
    <w:rsid w:val="00E61FEF"/>
    <w:rsid w:val="00E64593"/>
    <w:rsid w:val="00E64AD2"/>
    <w:rsid w:val="00E654F4"/>
    <w:rsid w:val="00E65D6B"/>
    <w:rsid w:val="00E660FC"/>
    <w:rsid w:val="00E670D4"/>
    <w:rsid w:val="00E67670"/>
    <w:rsid w:val="00E67758"/>
    <w:rsid w:val="00E70AC7"/>
    <w:rsid w:val="00E72251"/>
    <w:rsid w:val="00E72813"/>
    <w:rsid w:val="00E73CB8"/>
    <w:rsid w:val="00E76908"/>
    <w:rsid w:val="00E76CBE"/>
    <w:rsid w:val="00E77BB4"/>
    <w:rsid w:val="00E80155"/>
    <w:rsid w:val="00E803F6"/>
    <w:rsid w:val="00E8229C"/>
    <w:rsid w:val="00E84198"/>
    <w:rsid w:val="00E84D3E"/>
    <w:rsid w:val="00E866AA"/>
    <w:rsid w:val="00E90548"/>
    <w:rsid w:val="00E90A91"/>
    <w:rsid w:val="00E917D2"/>
    <w:rsid w:val="00E941B6"/>
    <w:rsid w:val="00E9456A"/>
    <w:rsid w:val="00E94D59"/>
    <w:rsid w:val="00EA161D"/>
    <w:rsid w:val="00EA2AA9"/>
    <w:rsid w:val="00EA5658"/>
    <w:rsid w:val="00EA7081"/>
    <w:rsid w:val="00EB1381"/>
    <w:rsid w:val="00EB4448"/>
    <w:rsid w:val="00EB53C4"/>
    <w:rsid w:val="00EB5698"/>
    <w:rsid w:val="00EB581B"/>
    <w:rsid w:val="00EB60F8"/>
    <w:rsid w:val="00EB7FC3"/>
    <w:rsid w:val="00EC6D5C"/>
    <w:rsid w:val="00EC71F1"/>
    <w:rsid w:val="00ED1741"/>
    <w:rsid w:val="00ED602A"/>
    <w:rsid w:val="00EE0C86"/>
    <w:rsid w:val="00EE0D0A"/>
    <w:rsid w:val="00EE1EC8"/>
    <w:rsid w:val="00EE28C4"/>
    <w:rsid w:val="00EE33E5"/>
    <w:rsid w:val="00EE3529"/>
    <w:rsid w:val="00EE36A8"/>
    <w:rsid w:val="00EE5FBE"/>
    <w:rsid w:val="00EF3754"/>
    <w:rsid w:val="00EF54EE"/>
    <w:rsid w:val="00EF5A4C"/>
    <w:rsid w:val="00EF6B27"/>
    <w:rsid w:val="00F030E8"/>
    <w:rsid w:val="00F071C9"/>
    <w:rsid w:val="00F07E37"/>
    <w:rsid w:val="00F102E2"/>
    <w:rsid w:val="00F1117E"/>
    <w:rsid w:val="00F1259F"/>
    <w:rsid w:val="00F13204"/>
    <w:rsid w:val="00F20435"/>
    <w:rsid w:val="00F2154E"/>
    <w:rsid w:val="00F22B70"/>
    <w:rsid w:val="00F26A9E"/>
    <w:rsid w:val="00F30C87"/>
    <w:rsid w:val="00F32016"/>
    <w:rsid w:val="00F40C19"/>
    <w:rsid w:val="00F4141A"/>
    <w:rsid w:val="00F436AF"/>
    <w:rsid w:val="00F46A58"/>
    <w:rsid w:val="00F53D57"/>
    <w:rsid w:val="00F55764"/>
    <w:rsid w:val="00F57BD4"/>
    <w:rsid w:val="00F6172D"/>
    <w:rsid w:val="00F617D0"/>
    <w:rsid w:val="00F648EC"/>
    <w:rsid w:val="00F64CD2"/>
    <w:rsid w:val="00F65AD5"/>
    <w:rsid w:val="00F65F5A"/>
    <w:rsid w:val="00F6715B"/>
    <w:rsid w:val="00F6749C"/>
    <w:rsid w:val="00F71B69"/>
    <w:rsid w:val="00F724A8"/>
    <w:rsid w:val="00F72748"/>
    <w:rsid w:val="00F74035"/>
    <w:rsid w:val="00F7536E"/>
    <w:rsid w:val="00F75539"/>
    <w:rsid w:val="00F8240D"/>
    <w:rsid w:val="00F8288C"/>
    <w:rsid w:val="00F83AF9"/>
    <w:rsid w:val="00F85E63"/>
    <w:rsid w:val="00F862D1"/>
    <w:rsid w:val="00F864E1"/>
    <w:rsid w:val="00F87C4F"/>
    <w:rsid w:val="00F9195B"/>
    <w:rsid w:val="00F929A3"/>
    <w:rsid w:val="00F94C3C"/>
    <w:rsid w:val="00F97229"/>
    <w:rsid w:val="00FA0566"/>
    <w:rsid w:val="00FA1545"/>
    <w:rsid w:val="00FA4D72"/>
    <w:rsid w:val="00FA5F55"/>
    <w:rsid w:val="00FA7C84"/>
    <w:rsid w:val="00FB04F3"/>
    <w:rsid w:val="00FB141A"/>
    <w:rsid w:val="00FB25BE"/>
    <w:rsid w:val="00FB3661"/>
    <w:rsid w:val="00FB796B"/>
    <w:rsid w:val="00FC2F1D"/>
    <w:rsid w:val="00FC3D7D"/>
    <w:rsid w:val="00FD1AE7"/>
    <w:rsid w:val="00FD41D2"/>
    <w:rsid w:val="00FD4BCF"/>
    <w:rsid w:val="00FD5401"/>
    <w:rsid w:val="00FD6943"/>
    <w:rsid w:val="00FE2ABF"/>
    <w:rsid w:val="00FE38C4"/>
    <w:rsid w:val="00FE6AB1"/>
    <w:rsid w:val="00FF0F8B"/>
    <w:rsid w:val="00FF184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A21DD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B5F2E"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5F2E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3746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37463"/>
    <w:pPr>
      <w:ind w:left="1496" w:hanging="776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E1A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9C7732"/>
    <w:rPr>
      <w:sz w:val="24"/>
      <w:szCs w:val="24"/>
      <w:lang w:val="en-US" w:eastAsia="en-US"/>
    </w:rPr>
  </w:style>
  <w:style w:type="table" w:styleId="LightList">
    <w:name w:val="Light List"/>
    <w:basedOn w:val="TableNormal"/>
    <w:uiPriority w:val="61"/>
    <w:rsid w:val="00DC2DE3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4C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4C7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34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id-ID" w:eastAsia="id-ID"/>
    </w:rPr>
  </w:style>
  <w:style w:type="character" w:styleId="Emphasis">
    <w:name w:val="Emphasis"/>
    <w:basedOn w:val="DefaultParagraphFont"/>
    <w:uiPriority w:val="20"/>
    <w:qFormat/>
    <w:locked/>
    <w:rsid w:val="00B2104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0DE-ACC0-463C-8656-A97B5B8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33</Characters>
  <Application>Microsoft Office Word</Application>
  <DocSecurity>0</DocSecurity>
  <Lines>6</Lines>
  <Paragraphs>1</Paragraphs>
  <ScaleCrop>false</ScaleCrop>
  <Company>081315035975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 Computer Systems</dc:creator>
  <cp:keywords/>
  <dc:description/>
  <cp:lastModifiedBy>R_Aditya</cp:lastModifiedBy>
  <cp:revision>6</cp:revision>
  <cp:lastPrinted>2022-05-30T07:44:00Z</cp:lastPrinted>
  <dcterms:created xsi:type="dcterms:W3CDTF">2023-02-20T17:06:00Z</dcterms:created>
  <dcterms:modified xsi:type="dcterms:W3CDTF">2024-03-19T20:43:00Z</dcterms:modified>
</cp:coreProperties>
</file>